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3E640" w14:textId="0365A7F4" w:rsidR="0059515E" w:rsidRPr="007929C6" w:rsidRDefault="0062250B" w:rsidP="005F43A1">
      <w:pPr>
        <w:ind w:left="-851" w:right="-741"/>
        <w:jc w:val="center"/>
        <w:rPr>
          <w:rFonts w:ascii="Arial Narrow" w:hAnsi="Arial Narrow"/>
          <w:sz w:val="36"/>
          <w:szCs w:val="36"/>
          <w:u w:val="single"/>
        </w:rPr>
      </w:pPr>
      <w:r w:rsidRPr="007929C6">
        <w:rPr>
          <w:rFonts w:ascii="Arial Narrow" w:hAnsi="Arial Narro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3BAABB3" wp14:editId="7228B63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2933700" cy="762000"/>
                <wp:effectExtent l="0" t="0" r="12700" b="0"/>
                <wp:wrapNone/>
                <wp:docPr id="18" name="Su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762000"/>
                        </a:xfrm>
                        <a:prstGeom prst="sun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183" coordsize="21600,21600" o:spt="183" adj="5400" path="m21600,10800l@15@14@15@18xem18436,3163l@17@12@16@13xem10800,0l@14@10@18@10xem3163,3163l@12@13@13@12xem0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18" o:spid="_x0000_s1026" type="#_x0000_t183" style="position:absolute;margin-left:0;margin-top:-17.95pt;width:231pt;height:60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" fillcolor="yellow" stroked="f">
                <v:fill color2="white [3212]" rotate="t" focus="100%" type="gradient">
                  <o:fill v:ext="view" type="gradientUnscaled"/>
                </v:fill>
              </v:shape>
            </w:pict>
          </mc:Fallback>
        </mc:AlternateContent>
      </w:r>
      <w:r w:rsidR="005F43A1" w:rsidRPr="007929C6">
        <w:rPr>
          <w:rFonts w:ascii="Arial Narrow" w:hAnsi="Arial Narrow"/>
          <w:sz w:val="36"/>
          <w:szCs w:val="36"/>
          <w:u w:val="single"/>
        </w:rPr>
        <w:t>Easter Morning Sunrise Service,</w:t>
      </w:r>
    </w:p>
    <w:p w14:paraId="16E4F0C8" w14:textId="04DF3E4C" w:rsidR="005F43A1" w:rsidRPr="007929C6" w:rsidRDefault="005F43A1" w:rsidP="005F43A1">
      <w:pPr>
        <w:ind w:left="-851" w:right="-741"/>
        <w:jc w:val="center"/>
        <w:rPr>
          <w:rFonts w:ascii="Arial Narrow" w:hAnsi="Arial Narrow"/>
          <w:sz w:val="36"/>
          <w:szCs w:val="36"/>
        </w:rPr>
      </w:pPr>
      <w:r w:rsidRPr="007929C6">
        <w:rPr>
          <w:rFonts w:ascii="Arial Narrow" w:hAnsi="Arial Narrow"/>
          <w:sz w:val="36"/>
          <w:szCs w:val="36"/>
        </w:rPr>
        <w:t>Christchurch, Stannington</w:t>
      </w:r>
    </w:p>
    <w:p w14:paraId="67F5DFBA" w14:textId="77777777" w:rsidR="005F43A1" w:rsidRPr="007929C6" w:rsidRDefault="005F43A1" w:rsidP="001B31E6">
      <w:pPr>
        <w:ind w:right="-741"/>
        <w:rPr>
          <w:rFonts w:ascii="Arial Narrow" w:hAnsi="Arial Narrow"/>
        </w:rPr>
      </w:pPr>
    </w:p>
    <w:p w14:paraId="5E94CFD0" w14:textId="77777777" w:rsidR="005F43A1" w:rsidRPr="007929C6" w:rsidRDefault="005F43A1" w:rsidP="001B31E6">
      <w:pPr>
        <w:ind w:right="-741"/>
        <w:rPr>
          <w:rFonts w:ascii="Arial Narrow" w:hAnsi="Arial Narrow"/>
        </w:rPr>
        <w:sectPr w:rsidR="005F43A1" w:rsidRPr="007929C6" w:rsidSect="005F43A1">
          <w:pgSz w:w="8388" w:h="11904"/>
          <w:pgMar w:top="851" w:right="1800" w:bottom="1440" w:left="1800" w:header="708" w:footer="708" w:gutter="0"/>
          <w:cols w:space="708"/>
          <w:docGrid w:linePitch="360"/>
        </w:sectPr>
      </w:pPr>
    </w:p>
    <w:p w14:paraId="0DF55853" w14:textId="0F75FB9C" w:rsidR="004A0D1D" w:rsidRPr="007929C6" w:rsidRDefault="00351741" w:rsidP="005F43A1">
      <w:pPr>
        <w:ind w:left="-851" w:right="-741"/>
        <w:rPr>
          <w:rFonts w:ascii="Arial Narrow" w:hAnsi="Arial Narrow"/>
          <w:b/>
          <w:color w:val="00000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satMod w14:val="200000"/>
                <w14:tint w14:val="3000"/>
              </w14:srgbClr>
            </w14:solidFill>
          </w14:textFill>
        </w:rPr>
      </w:pPr>
      <w:r w:rsidRPr="007929C6">
        <w:rPr>
          <w:rFonts w:ascii="Arial Narrow" w:hAnsi="Arial Narrow"/>
        </w:rPr>
        <w:lastRenderedPageBreak/>
        <w:t>Alleluia</w:t>
      </w:r>
      <w:r w:rsidR="004A0D1D" w:rsidRPr="007929C6">
        <w:rPr>
          <w:rFonts w:ascii="Arial Narrow" w:hAnsi="Arial Narrow"/>
        </w:rPr>
        <w:t xml:space="preserve">! Christ is </w:t>
      </w:r>
      <w:proofErr w:type="gramStart"/>
      <w:r w:rsidR="004A0D1D" w:rsidRPr="007929C6">
        <w:rPr>
          <w:rFonts w:ascii="Arial Narrow" w:hAnsi="Arial Narrow"/>
        </w:rPr>
        <w:t>Risen</w:t>
      </w:r>
      <w:proofErr w:type="gramEnd"/>
    </w:p>
    <w:p w14:paraId="184A2200" w14:textId="6BEBC775" w:rsidR="004A0D1D" w:rsidRDefault="008D3192" w:rsidP="00C267B0">
      <w:pPr>
        <w:ind w:left="-851" w:right="-74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351741" w:rsidRPr="007929C6">
        <w:rPr>
          <w:rFonts w:ascii="Arial Narrow" w:hAnsi="Arial Narrow"/>
          <w:b/>
        </w:rPr>
        <w:t xml:space="preserve">He is </w:t>
      </w:r>
      <w:proofErr w:type="gramStart"/>
      <w:r w:rsidR="00351741" w:rsidRPr="007929C6">
        <w:rPr>
          <w:rFonts w:ascii="Arial Narrow" w:hAnsi="Arial Narrow"/>
          <w:b/>
        </w:rPr>
        <w:t>risen</w:t>
      </w:r>
      <w:proofErr w:type="gramEnd"/>
      <w:r w:rsidR="00351741" w:rsidRPr="007929C6">
        <w:rPr>
          <w:rFonts w:ascii="Arial Narrow" w:hAnsi="Arial Narrow"/>
          <w:b/>
        </w:rPr>
        <w:t xml:space="preserve"> indeed!  Alleluia</w:t>
      </w:r>
      <w:r w:rsidR="004A0D1D" w:rsidRPr="007929C6">
        <w:rPr>
          <w:rFonts w:ascii="Arial Narrow" w:hAnsi="Arial Narrow"/>
          <w:b/>
        </w:rPr>
        <w:t>!</w:t>
      </w:r>
    </w:p>
    <w:p w14:paraId="528478CD" w14:textId="77777777" w:rsidR="007929C6" w:rsidRDefault="007929C6" w:rsidP="00C267B0">
      <w:pPr>
        <w:ind w:left="-851" w:right="-741"/>
        <w:rPr>
          <w:rFonts w:ascii="Arial Narrow" w:hAnsi="Arial Narrow"/>
          <w:b/>
        </w:rPr>
      </w:pPr>
    </w:p>
    <w:p w14:paraId="3F1B2178" w14:textId="3DA10697" w:rsidR="007929C6" w:rsidRPr="00FF34D4" w:rsidRDefault="007929C6" w:rsidP="00C267B0">
      <w:pPr>
        <w:ind w:left="-851" w:right="-741"/>
        <w:rPr>
          <w:rFonts w:ascii="Arial Narrow" w:hAnsi="Arial Narrow"/>
        </w:rPr>
      </w:pPr>
      <w:r w:rsidRPr="00FF34D4">
        <w:rPr>
          <w:rFonts w:ascii="Arial Narrow" w:hAnsi="Arial Narrow"/>
        </w:rPr>
        <w:t>Eternal God who made this most holy dawn to shine with the brightness of your one true light:</w:t>
      </w:r>
    </w:p>
    <w:p w14:paraId="41878BBA" w14:textId="565F0621" w:rsidR="00FF34D4" w:rsidRPr="007929C6" w:rsidRDefault="007929C6" w:rsidP="00FF34D4">
      <w:pPr>
        <w:ind w:left="-851" w:right="-741"/>
        <w:rPr>
          <w:rFonts w:ascii="Arial Narrow" w:hAnsi="Arial Narrow"/>
          <w:b/>
        </w:rPr>
      </w:pPr>
      <w:r w:rsidRPr="00FF34D4">
        <w:rPr>
          <w:rFonts w:ascii="Arial Narrow" w:hAnsi="Arial Narrow"/>
        </w:rPr>
        <w:t>Set us aflame with the fire of your love, and bring us to the radiance of your heavenly glory</w:t>
      </w:r>
      <w:r w:rsidR="00FF34D4" w:rsidRPr="00FF34D4">
        <w:rPr>
          <w:rFonts w:ascii="Arial Narrow" w:hAnsi="Arial Narrow"/>
        </w:rPr>
        <w:t>; through Jesus Christ our Lord.</w:t>
      </w:r>
      <w:r w:rsidR="00FF34D4">
        <w:rPr>
          <w:rFonts w:ascii="Arial Narrow" w:hAnsi="Arial Narrow"/>
          <w:b/>
        </w:rPr>
        <w:t xml:space="preserve">  Amen.</w:t>
      </w:r>
    </w:p>
    <w:p w14:paraId="6F07162A" w14:textId="77777777" w:rsidR="004A0D1D" w:rsidRPr="007929C6" w:rsidRDefault="004A0D1D" w:rsidP="00C267B0">
      <w:pPr>
        <w:ind w:left="-851" w:right="-741"/>
        <w:rPr>
          <w:rFonts w:ascii="Arial Narrow" w:hAnsi="Arial Narrow"/>
        </w:rPr>
      </w:pPr>
    </w:p>
    <w:p w14:paraId="7DEA43FD" w14:textId="5E7AA607" w:rsidR="004A0D1D" w:rsidRPr="00AB7813" w:rsidRDefault="004A0D1D" w:rsidP="00C267B0">
      <w:pPr>
        <w:ind w:left="-851" w:right="-741"/>
        <w:rPr>
          <w:rFonts w:ascii="Arial Narrow" w:hAnsi="Arial Narrow"/>
          <w:i/>
          <w:color w:val="FF0000"/>
        </w:rPr>
      </w:pPr>
      <w:r w:rsidRPr="00AB7813">
        <w:rPr>
          <w:rFonts w:ascii="Arial Narrow" w:hAnsi="Arial Narrow"/>
          <w:i/>
          <w:color w:val="FF0000"/>
        </w:rPr>
        <w:t>The Paschal candle</w:t>
      </w:r>
      <w:r w:rsidR="00AB7813">
        <w:rPr>
          <w:rFonts w:ascii="Arial Narrow" w:hAnsi="Arial Narrow"/>
          <w:i/>
          <w:color w:val="FF0000"/>
        </w:rPr>
        <w:t xml:space="preserve"> or alternative </w:t>
      </w:r>
      <w:r w:rsidRPr="00AB7813">
        <w:rPr>
          <w:rFonts w:ascii="Arial Narrow" w:hAnsi="Arial Narrow"/>
          <w:i/>
          <w:color w:val="FF0000"/>
        </w:rPr>
        <w:t>is lit</w:t>
      </w:r>
    </w:p>
    <w:p w14:paraId="1F3F2F22" w14:textId="77777777" w:rsidR="00E45FA4" w:rsidRPr="007929C6" w:rsidRDefault="00E45FA4" w:rsidP="00C267B0">
      <w:pPr>
        <w:ind w:left="-851" w:right="-741"/>
        <w:rPr>
          <w:rFonts w:ascii="Arial Narrow" w:hAnsi="Arial Narrow"/>
        </w:rPr>
      </w:pPr>
    </w:p>
    <w:p w14:paraId="55FFE652" w14:textId="77777777" w:rsidR="004A0D1D" w:rsidRPr="007929C6" w:rsidRDefault="004A0D1D" w:rsidP="00C267B0">
      <w:pPr>
        <w:ind w:left="-851" w:right="-741"/>
        <w:rPr>
          <w:rFonts w:ascii="Arial Narrow" w:hAnsi="Arial Narrow"/>
        </w:rPr>
      </w:pPr>
      <w:r w:rsidRPr="007929C6">
        <w:rPr>
          <w:rFonts w:ascii="Arial Narrow" w:hAnsi="Arial Narrow"/>
        </w:rPr>
        <w:t>May the light of Christ, rising in glory, banish all darkness from our</w:t>
      </w:r>
      <w:r w:rsidR="00E45FA4" w:rsidRPr="007929C6">
        <w:rPr>
          <w:rFonts w:ascii="Arial Narrow" w:hAnsi="Arial Narrow"/>
        </w:rPr>
        <w:t xml:space="preserve"> hearts and </w:t>
      </w:r>
      <w:proofErr w:type="gramStart"/>
      <w:r w:rsidR="00E45FA4" w:rsidRPr="007929C6">
        <w:rPr>
          <w:rFonts w:ascii="Arial Narrow" w:hAnsi="Arial Narrow"/>
        </w:rPr>
        <w:t>minds</w:t>
      </w:r>
      <w:proofErr w:type="gramEnd"/>
    </w:p>
    <w:p w14:paraId="5533AFC1" w14:textId="77777777" w:rsidR="00E45FA4" w:rsidRPr="007929C6" w:rsidRDefault="00E45FA4" w:rsidP="00C267B0">
      <w:pPr>
        <w:ind w:left="-851" w:right="-741"/>
        <w:rPr>
          <w:rFonts w:ascii="Arial Narrow" w:hAnsi="Arial Narrow"/>
        </w:rPr>
      </w:pPr>
    </w:p>
    <w:p w14:paraId="3AEA6265" w14:textId="77777777" w:rsidR="00E45FA4" w:rsidRPr="007929C6" w:rsidRDefault="00E45FA4" w:rsidP="00C267B0">
      <w:pPr>
        <w:ind w:left="-851" w:right="-741"/>
        <w:rPr>
          <w:rFonts w:ascii="Arial Narrow" w:hAnsi="Arial Narrow"/>
        </w:rPr>
      </w:pPr>
      <w:r w:rsidRPr="007929C6">
        <w:rPr>
          <w:rFonts w:ascii="Arial Narrow" w:hAnsi="Arial Narrow"/>
        </w:rPr>
        <w:t>The Light of Christ</w:t>
      </w:r>
    </w:p>
    <w:p w14:paraId="4CCD8A04" w14:textId="77777777" w:rsidR="00E45FA4" w:rsidRPr="007929C6" w:rsidRDefault="00E45FA4" w:rsidP="00C267B0">
      <w:pPr>
        <w:ind w:left="-851" w:right="-741"/>
        <w:rPr>
          <w:rFonts w:ascii="Arial Narrow" w:hAnsi="Arial Narrow"/>
          <w:b/>
        </w:rPr>
      </w:pPr>
      <w:r w:rsidRPr="007929C6">
        <w:rPr>
          <w:rFonts w:ascii="Arial Narrow" w:hAnsi="Arial Narrow"/>
          <w:b/>
        </w:rPr>
        <w:t>Thanks be to God</w:t>
      </w:r>
    </w:p>
    <w:p w14:paraId="0434A6AE" w14:textId="77777777" w:rsidR="00E45FA4" w:rsidRPr="007929C6" w:rsidRDefault="00E45FA4" w:rsidP="00C267B0">
      <w:pPr>
        <w:ind w:left="-851" w:right="-741"/>
        <w:rPr>
          <w:rFonts w:ascii="Arial Narrow" w:hAnsi="Arial Narrow"/>
          <w:b/>
        </w:rPr>
      </w:pPr>
    </w:p>
    <w:p w14:paraId="72EB11E9" w14:textId="77777777" w:rsidR="00E45FA4" w:rsidRPr="007929C6" w:rsidRDefault="00E45FA4" w:rsidP="00C267B0">
      <w:pPr>
        <w:ind w:left="-851" w:right="-741"/>
        <w:rPr>
          <w:rFonts w:ascii="Arial Narrow" w:hAnsi="Arial Narrow"/>
        </w:rPr>
      </w:pPr>
      <w:r w:rsidRPr="007929C6">
        <w:rPr>
          <w:rFonts w:ascii="Arial Narrow" w:hAnsi="Arial Narrow"/>
        </w:rPr>
        <w:t xml:space="preserve">Praise </w:t>
      </w:r>
      <w:proofErr w:type="gramStart"/>
      <w:r w:rsidRPr="007929C6">
        <w:rPr>
          <w:rFonts w:ascii="Arial Narrow" w:hAnsi="Arial Narrow"/>
        </w:rPr>
        <w:t>be</w:t>
      </w:r>
      <w:proofErr w:type="gramEnd"/>
      <w:r w:rsidRPr="007929C6">
        <w:rPr>
          <w:rFonts w:ascii="Arial Narrow" w:hAnsi="Arial Narrow"/>
        </w:rPr>
        <w:t xml:space="preserve"> to the God and Father of our Lord Jesus Christ!</w:t>
      </w:r>
    </w:p>
    <w:p w14:paraId="3F1B1A65" w14:textId="77777777" w:rsidR="00E45FA4" w:rsidRDefault="00E45FA4" w:rsidP="00C267B0">
      <w:pPr>
        <w:ind w:left="-851" w:right="-741"/>
        <w:rPr>
          <w:rFonts w:ascii="Arial Narrow" w:hAnsi="Arial Narrow"/>
          <w:b/>
        </w:rPr>
      </w:pPr>
      <w:r w:rsidRPr="007929C6">
        <w:rPr>
          <w:rFonts w:ascii="Arial Narrow" w:hAnsi="Arial Narrow"/>
        </w:rPr>
        <w:t xml:space="preserve">In his great mercy He has given us a new birth and a living hope by raising Jesus from the dead, and </w:t>
      </w:r>
      <w:r w:rsidR="0059515E" w:rsidRPr="007929C6">
        <w:rPr>
          <w:rFonts w:ascii="Arial Narrow" w:hAnsi="Arial Narrow"/>
        </w:rPr>
        <w:t>by the promise of a heavenly in</w:t>
      </w:r>
      <w:r w:rsidRPr="007929C6">
        <w:rPr>
          <w:rFonts w:ascii="Arial Narrow" w:hAnsi="Arial Narrow"/>
        </w:rPr>
        <w:t xml:space="preserve">heritance which can never be spoilt or soiled or wither away.  Trusting in Him we obtain the salvation of our souls and rejoice with unutterable and exalted joy.  To him </w:t>
      </w:r>
      <w:proofErr w:type="gramStart"/>
      <w:r w:rsidRPr="007929C6">
        <w:rPr>
          <w:rFonts w:ascii="Arial Narrow" w:hAnsi="Arial Narrow"/>
        </w:rPr>
        <w:t>be</w:t>
      </w:r>
      <w:proofErr w:type="gramEnd"/>
      <w:r w:rsidRPr="007929C6">
        <w:rPr>
          <w:rFonts w:ascii="Arial Narrow" w:hAnsi="Arial Narrow"/>
        </w:rPr>
        <w:t xml:space="preserve"> glory now and for evermore</w:t>
      </w:r>
      <w:r w:rsidR="0059515E" w:rsidRPr="007929C6">
        <w:rPr>
          <w:rFonts w:ascii="Arial Narrow" w:hAnsi="Arial Narrow"/>
        </w:rPr>
        <w:t xml:space="preserve">. </w:t>
      </w:r>
      <w:r w:rsidR="0059515E" w:rsidRPr="007929C6">
        <w:rPr>
          <w:rFonts w:ascii="Arial Narrow" w:hAnsi="Arial Narrow"/>
          <w:b/>
        </w:rPr>
        <w:t>Amen.</w:t>
      </w:r>
    </w:p>
    <w:p w14:paraId="2E29B014" w14:textId="77777777" w:rsidR="00ED22AD" w:rsidRDefault="00ED22AD" w:rsidP="00C9222D">
      <w:pPr>
        <w:ind w:right="-741"/>
        <w:rPr>
          <w:rFonts w:ascii="Arial Narrow" w:hAnsi="Arial Narrow"/>
          <w:b/>
        </w:rPr>
      </w:pPr>
    </w:p>
    <w:p w14:paraId="166474E9" w14:textId="1054BA0C" w:rsidR="00FC376C" w:rsidRPr="005E35F6" w:rsidRDefault="00FC376C" w:rsidP="00ED22AD">
      <w:pPr>
        <w:spacing w:line="276" w:lineRule="auto"/>
        <w:ind w:left="-284" w:right="-741"/>
        <w:rPr>
          <w:rFonts w:ascii="Arial Narrow" w:hAnsi="Arial Narrow"/>
          <w:b/>
          <w:sz w:val="28"/>
        </w:rPr>
      </w:pPr>
      <w:r w:rsidRPr="005E35F6">
        <w:rPr>
          <w:rFonts w:ascii="Arial Narrow" w:hAnsi="Arial Narrow"/>
          <w:b/>
          <w:sz w:val="28"/>
        </w:rPr>
        <w:t>Sing for joy, O heavens, and exult, O earth;</w:t>
      </w:r>
    </w:p>
    <w:p w14:paraId="26E5DAC6" w14:textId="77777777" w:rsidR="00FC376C" w:rsidRPr="005E35F6" w:rsidRDefault="00FC376C" w:rsidP="00ED22AD">
      <w:pPr>
        <w:spacing w:line="276" w:lineRule="auto"/>
        <w:ind w:left="-284" w:right="-741"/>
        <w:rPr>
          <w:rFonts w:ascii="Arial Narrow" w:hAnsi="Arial Narrow"/>
          <w:b/>
          <w:sz w:val="28"/>
        </w:rPr>
      </w:pPr>
      <w:proofErr w:type="gramStart"/>
      <w:r w:rsidRPr="005E35F6">
        <w:rPr>
          <w:rFonts w:ascii="Arial Narrow" w:hAnsi="Arial Narrow"/>
          <w:b/>
          <w:sz w:val="28"/>
        </w:rPr>
        <w:t>break</w:t>
      </w:r>
      <w:proofErr w:type="gramEnd"/>
      <w:r w:rsidRPr="005E35F6">
        <w:rPr>
          <w:rFonts w:ascii="Arial Narrow" w:hAnsi="Arial Narrow"/>
          <w:b/>
          <w:sz w:val="28"/>
        </w:rPr>
        <w:t xml:space="preserve"> forth, O mountains, into singing!</w:t>
      </w:r>
    </w:p>
    <w:p w14:paraId="2929F03E" w14:textId="77777777" w:rsidR="00FC376C" w:rsidRPr="005E35F6" w:rsidRDefault="00FC376C" w:rsidP="00ED22AD">
      <w:pPr>
        <w:spacing w:line="276" w:lineRule="auto"/>
        <w:ind w:left="-284" w:right="-741"/>
        <w:rPr>
          <w:rFonts w:ascii="Arial Narrow" w:hAnsi="Arial Narrow"/>
          <w:b/>
          <w:sz w:val="28"/>
        </w:rPr>
      </w:pPr>
      <w:r w:rsidRPr="005E35F6">
        <w:rPr>
          <w:rFonts w:ascii="Arial Narrow" w:hAnsi="Arial Narrow"/>
          <w:b/>
          <w:sz w:val="28"/>
        </w:rPr>
        <w:t>For the Lord has comforted his people,</w:t>
      </w:r>
    </w:p>
    <w:p w14:paraId="6545335A" w14:textId="2136A179" w:rsidR="00EC29F2" w:rsidRPr="005E35F6" w:rsidRDefault="00FC376C" w:rsidP="00ED22AD">
      <w:pPr>
        <w:spacing w:line="276" w:lineRule="auto"/>
        <w:ind w:left="-284" w:right="-741"/>
        <w:rPr>
          <w:rFonts w:ascii="Arial Narrow" w:hAnsi="Arial Narrow"/>
          <w:b/>
          <w:sz w:val="28"/>
        </w:rPr>
      </w:pPr>
      <w:proofErr w:type="gramStart"/>
      <w:r w:rsidRPr="005E35F6">
        <w:rPr>
          <w:rFonts w:ascii="Arial Narrow" w:hAnsi="Arial Narrow"/>
          <w:b/>
          <w:sz w:val="28"/>
        </w:rPr>
        <w:t>and</w:t>
      </w:r>
      <w:proofErr w:type="gramEnd"/>
      <w:r w:rsidRPr="005E35F6">
        <w:rPr>
          <w:rFonts w:ascii="Arial Narrow" w:hAnsi="Arial Narrow"/>
          <w:b/>
          <w:sz w:val="28"/>
        </w:rPr>
        <w:t xml:space="preserve"> will have compassion on his suffering ones.</w:t>
      </w:r>
      <w:r w:rsidRPr="005E35F6">
        <w:rPr>
          <w:rFonts w:ascii="Arial Narrow" w:hAnsi="Arial Narrow"/>
          <w:b/>
          <w:sz w:val="28"/>
        </w:rPr>
        <w:t xml:space="preserve">  Isaiah 49.13</w:t>
      </w:r>
    </w:p>
    <w:p w14:paraId="3BE676FB" w14:textId="77777777" w:rsidR="00E45FA4" w:rsidRPr="007929C6" w:rsidRDefault="00E45FA4" w:rsidP="00C267B0">
      <w:pPr>
        <w:ind w:left="-851" w:right="-741"/>
        <w:rPr>
          <w:rFonts w:ascii="Arial Narrow" w:hAnsi="Arial Narrow"/>
        </w:rPr>
      </w:pPr>
    </w:p>
    <w:p w14:paraId="136F522E" w14:textId="77777777" w:rsidR="00C267B0" w:rsidRPr="007929C6" w:rsidRDefault="00C267B0" w:rsidP="0046152C">
      <w:pPr>
        <w:ind w:left="-851" w:right="-741"/>
        <w:rPr>
          <w:rFonts w:ascii="Arial Narrow" w:hAnsi="Arial Narrow"/>
        </w:rPr>
      </w:pPr>
      <w:r w:rsidRPr="007929C6">
        <w:rPr>
          <w:rFonts w:ascii="Arial Narrow" w:hAnsi="Arial Narrow"/>
          <w:i/>
        </w:rPr>
        <w:lastRenderedPageBreak/>
        <w:t>Collect</w:t>
      </w:r>
      <w:r w:rsidRPr="007929C6">
        <w:rPr>
          <w:rFonts w:ascii="Arial Narrow" w:hAnsi="Arial Narrow"/>
        </w:rPr>
        <w:t>: Lord of all life and power</w:t>
      </w:r>
      <w:r w:rsidR="0046152C" w:rsidRPr="007929C6">
        <w:rPr>
          <w:rFonts w:ascii="Arial Narrow" w:hAnsi="Arial Narrow"/>
        </w:rPr>
        <w:t xml:space="preserve">, who through the mighty resurrection of your son overcame the old order of sin and death to make all things new in him: grant that we, being dead to sin and alive to you in Jesus Christ, may reign with him in glory; to whom with you and the Holy Spirit be praise and </w:t>
      </w:r>
      <w:proofErr w:type="spellStart"/>
      <w:r w:rsidR="0046152C" w:rsidRPr="007929C6">
        <w:rPr>
          <w:rFonts w:ascii="Arial Narrow" w:hAnsi="Arial Narrow"/>
        </w:rPr>
        <w:t>honour</w:t>
      </w:r>
      <w:proofErr w:type="spellEnd"/>
      <w:r w:rsidR="0046152C" w:rsidRPr="007929C6">
        <w:rPr>
          <w:rFonts w:ascii="Arial Narrow" w:hAnsi="Arial Narrow"/>
        </w:rPr>
        <w:t>, glory and might, now and in all eternity.</w:t>
      </w:r>
    </w:p>
    <w:p w14:paraId="30B05DC4" w14:textId="77777777" w:rsidR="0046152C" w:rsidRPr="007929C6" w:rsidRDefault="0046152C" w:rsidP="0046152C">
      <w:pPr>
        <w:ind w:left="-851" w:right="-741"/>
        <w:rPr>
          <w:rFonts w:ascii="Arial Narrow" w:hAnsi="Arial Narrow"/>
        </w:rPr>
      </w:pPr>
    </w:p>
    <w:p w14:paraId="790A04BD" w14:textId="77777777" w:rsidR="0046152C" w:rsidRPr="007929C6" w:rsidRDefault="0046152C" w:rsidP="0046152C">
      <w:pPr>
        <w:ind w:left="-851" w:right="-741"/>
        <w:rPr>
          <w:rFonts w:ascii="Arial Narrow" w:hAnsi="Arial Narrow"/>
          <w:i/>
        </w:rPr>
      </w:pPr>
      <w:r w:rsidRPr="007929C6">
        <w:rPr>
          <w:rFonts w:ascii="Arial Narrow" w:hAnsi="Arial Narrow"/>
          <w:i/>
        </w:rPr>
        <w:t>New Testament reading: Acts 10:34-43</w:t>
      </w:r>
    </w:p>
    <w:p w14:paraId="137FC31A" w14:textId="77777777" w:rsidR="0046152C" w:rsidRPr="007929C6" w:rsidRDefault="0046152C" w:rsidP="00FF34D4">
      <w:pPr>
        <w:ind w:right="-741"/>
        <w:rPr>
          <w:rFonts w:ascii="Arial Narrow" w:hAnsi="Arial Narrow"/>
        </w:rPr>
      </w:pPr>
    </w:p>
    <w:p w14:paraId="276C802F" w14:textId="77777777" w:rsidR="0046152C" w:rsidRDefault="0046152C" w:rsidP="0046152C">
      <w:pPr>
        <w:ind w:left="-851" w:right="-741"/>
        <w:rPr>
          <w:rFonts w:ascii="Arial Narrow" w:hAnsi="Arial Narrow"/>
        </w:rPr>
      </w:pPr>
      <w:r w:rsidRPr="007929C6">
        <w:rPr>
          <w:rFonts w:ascii="Arial Narrow" w:hAnsi="Arial Narrow"/>
        </w:rPr>
        <w:t xml:space="preserve">Hear the Gospel of Luke 24 1-12 </w:t>
      </w:r>
    </w:p>
    <w:p w14:paraId="087E4659" w14:textId="77777777" w:rsidR="0043253F" w:rsidRPr="007929C6" w:rsidRDefault="0043253F" w:rsidP="0046152C">
      <w:pPr>
        <w:ind w:left="-851" w:right="-741"/>
        <w:rPr>
          <w:rFonts w:ascii="Arial Narrow" w:hAnsi="Arial Narrow"/>
          <w:b/>
        </w:rPr>
      </w:pPr>
      <w:r w:rsidRPr="007929C6">
        <w:rPr>
          <w:rFonts w:ascii="Arial Narrow" w:hAnsi="Arial Narrow"/>
          <w:b/>
        </w:rPr>
        <w:t xml:space="preserve">Glory to Christ our </w:t>
      </w:r>
      <w:proofErr w:type="spellStart"/>
      <w:r w:rsidRPr="007929C6">
        <w:rPr>
          <w:rFonts w:ascii="Arial Narrow" w:hAnsi="Arial Narrow"/>
          <w:b/>
        </w:rPr>
        <w:t>Saviour</w:t>
      </w:r>
      <w:proofErr w:type="spellEnd"/>
    </w:p>
    <w:p w14:paraId="6F5D6B71" w14:textId="77777777" w:rsidR="0043253F" w:rsidRPr="007929C6" w:rsidRDefault="0043253F" w:rsidP="0046152C">
      <w:pPr>
        <w:ind w:left="-851" w:right="-741"/>
        <w:rPr>
          <w:rFonts w:ascii="Arial Narrow" w:hAnsi="Arial Narrow"/>
        </w:rPr>
      </w:pPr>
    </w:p>
    <w:p w14:paraId="6DEFC735" w14:textId="77777777" w:rsidR="0043253F" w:rsidRPr="007929C6" w:rsidRDefault="0043253F" w:rsidP="0046152C">
      <w:pPr>
        <w:ind w:left="-851" w:right="-741"/>
        <w:rPr>
          <w:rFonts w:ascii="Arial Narrow" w:hAnsi="Arial Narrow"/>
          <w:i/>
        </w:rPr>
      </w:pPr>
      <w:r w:rsidRPr="007929C6">
        <w:rPr>
          <w:rFonts w:ascii="Arial Narrow" w:hAnsi="Arial Narrow"/>
          <w:i/>
        </w:rPr>
        <w:t>Reading</w:t>
      </w:r>
    </w:p>
    <w:p w14:paraId="22BA3185" w14:textId="77777777" w:rsidR="0043253F" w:rsidRPr="007929C6" w:rsidRDefault="0043253F" w:rsidP="0046152C">
      <w:pPr>
        <w:ind w:left="-851" w:right="-741"/>
        <w:rPr>
          <w:rFonts w:ascii="Arial Narrow" w:hAnsi="Arial Narrow"/>
          <w:i/>
        </w:rPr>
      </w:pPr>
    </w:p>
    <w:p w14:paraId="18D5E193" w14:textId="36CFD712" w:rsidR="0043253F" w:rsidRPr="007929C6" w:rsidRDefault="00AB7813" w:rsidP="0046152C">
      <w:pPr>
        <w:ind w:left="-851" w:right="-741"/>
        <w:rPr>
          <w:rFonts w:ascii="Arial Narrow" w:hAnsi="Arial Narrow"/>
          <w:i/>
        </w:rPr>
      </w:pPr>
      <w:r>
        <w:rPr>
          <w:rFonts w:ascii="Arial Narrow" w:hAnsi="Arial Narrow"/>
          <w:i/>
          <w:color w:val="FF0000"/>
        </w:rPr>
        <w:t>L</w:t>
      </w:r>
      <w:r w:rsidRPr="00AB7813">
        <w:rPr>
          <w:rFonts w:ascii="Arial Narrow" w:hAnsi="Arial Narrow"/>
          <w:i/>
          <w:color w:val="FF0000"/>
        </w:rPr>
        <w:t>ight</w:t>
      </w:r>
      <w:r>
        <w:rPr>
          <w:rFonts w:ascii="Arial Narrow" w:hAnsi="Arial Narrow"/>
          <w:i/>
          <w:color w:val="FF0000"/>
        </w:rPr>
        <w:t xml:space="preserve">s from your home </w:t>
      </w:r>
      <w:r w:rsidRPr="00AB7813">
        <w:rPr>
          <w:rFonts w:ascii="Arial Narrow" w:hAnsi="Arial Narrow"/>
          <w:i/>
          <w:color w:val="FF0000"/>
        </w:rPr>
        <w:t xml:space="preserve">from home </w:t>
      </w:r>
      <w:r>
        <w:rPr>
          <w:rFonts w:ascii="Arial Narrow" w:hAnsi="Arial Narrow"/>
          <w:i/>
          <w:color w:val="FF0000"/>
        </w:rPr>
        <w:t>may be lit</w:t>
      </w:r>
    </w:p>
    <w:p w14:paraId="603B7E2C" w14:textId="77777777" w:rsidR="0043253F" w:rsidRPr="007929C6" w:rsidRDefault="0043253F" w:rsidP="0046152C">
      <w:pPr>
        <w:ind w:left="-851" w:right="-741"/>
        <w:rPr>
          <w:rFonts w:ascii="Arial Narrow" w:hAnsi="Arial Narrow"/>
        </w:rPr>
      </w:pPr>
      <w:r w:rsidRPr="007929C6">
        <w:rPr>
          <w:rFonts w:ascii="Arial Narrow" w:hAnsi="Arial Narrow"/>
        </w:rPr>
        <w:t>This is the gospel of Christ</w:t>
      </w:r>
    </w:p>
    <w:p w14:paraId="6564398B" w14:textId="77777777" w:rsidR="0043253F" w:rsidRPr="007929C6" w:rsidRDefault="0043253F" w:rsidP="0046152C">
      <w:pPr>
        <w:ind w:left="-851" w:right="-741"/>
        <w:rPr>
          <w:rFonts w:ascii="Arial Narrow" w:hAnsi="Arial Narrow"/>
          <w:b/>
        </w:rPr>
      </w:pPr>
      <w:r w:rsidRPr="007929C6">
        <w:rPr>
          <w:rFonts w:ascii="Arial Narrow" w:hAnsi="Arial Narrow"/>
          <w:b/>
        </w:rPr>
        <w:t>Praise to Christ our Lord</w:t>
      </w:r>
    </w:p>
    <w:p w14:paraId="51008859" w14:textId="77777777" w:rsidR="0043253F" w:rsidRPr="007929C6" w:rsidRDefault="0043253F" w:rsidP="00333549">
      <w:pPr>
        <w:ind w:right="-741"/>
        <w:rPr>
          <w:rFonts w:ascii="Arial Narrow" w:hAnsi="Arial Narrow"/>
          <w:b/>
        </w:rPr>
      </w:pPr>
    </w:p>
    <w:p w14:paraId="1C7BAC08" w14:textId="77777777" w:rsidR="0043253F" w:rsidRPr="007929C6" w:rsidRDefault="0043253F" w:rsidP="0046152C">
      <w:pPr>
        <w:ind w:left="-851" w:right="-741"/>
        <w:rPr>
          <w:rFonts w:ascii="Arial Narrow" w:hAnsi="Arial Narrow"/>
        </w:rPr>
      </w:pPr>
      <w:r w:rsidRPr="007929C6">
        <w:rPr>
          <w:rFonts w:ascii="Arial Narrow" w:hAnsi="Arial Narrow"/>
        </w:rPr>
        <w:t>We give you thanks and praise for the gospel we have received. Christ died for our sins: Alleluia!</w:t>
      </w:r>
    </w:p>
    <w:p w14:paraId="4F835F62" w14:textId="77777777" w:rsidR="0043253F" w:rsidRPr="007929C6" w:rsidRDefault="0043253F" w:rsidP="0046152C">
      <w:pPr>
        <w:ind w:left="-851" w:right="-741"/>
        <w:rPr>
          <w:rFonts w:ascii="Arial Narrow" w:hAnsi="Arial Narrow"/>
          <w:b/>
        </w:rPr>
      </w:pPr>
      <w:r w:rsidRPr="007929C6">
        <w:rPr>
          <w:rFonts w:ascii="Arial Narrow" w:hAnsi="Arial Narrow"/>
          <w:b/>
        </w:rPr>
        <w:t xml:space="preserve">He is </w:t>
      </w:r>
      <w:proofErr w:type="gramStart"/>
      <w:r w:rsidRPr="007929C6">
        <w:rPr>
          <w:rFonts w:ascii="Arial Narrow" w:hAnsi="Arial Narrow"/>
          <w:b/>
        </w:rPr>
        <w:t>risen</w:t>
      </w:r>
      <w:proofErr w:type="gramEnd"/>
      <w:r w:rsidRPr="007929C6">
        <w:rPr>
          <w:rFonts w:ascii="Arial Narrow" w:hAnsi="Arial Narrow"/>
          <w:b/>
        </w:rPr>
        <w:t xml:space="preserve"> indeed.  Alleluia!</w:t>
      </w:r>
    </w:p>
    <w:p w14:paraId="7DEF2071" w14:textId="77777777" w:rsidR="0043253F" w:rsidRPr="007929C6" w:rsidRDefault="0043253F" w:rsidP="0046152C">
      <w:pPr>
        <w:ind w:left="-851" w:right="-741"/>
        <w:rPr>
          <w:rFonts w:ascii="Arial Narrow" w:hAnsi="Arial Narrow"/>
        </w:rPr>
      </w:pPr>
    </w:p>
    <w:p w14:paraId="59BC9A31" w14:textId="12EC4639" w:rsidR="0043253F" w:rsidRPr="007929C6" w:rsidRDefault="0043253F" w:rsidP="0046152C">
      <w:pPr>
        <w:ind w:left="-851" w:right="-741"/>
        <w:rPr>
          <w:rFonts w:ascii="Arial Narrow" w:hAnsi="Arial Narrow"/>
        </w:rPr>
      </w:pPr>
      <w:r w:rsidRPr="007929C6">
        <w:rPr>
          <w:rFonts w:ascii="Arial Narrow" w:hAnsi="Arial Narrow"/>
        </w:rPr>
        <w:t>Death comes t</w:t>
      </w:r>
      <w:r w:rsidR="000652CC">
        <w:rPr>
          <w:rFonts w:ascii="Arial Narrow" w:hAnsi="Arial Narrow"/>
        </w:rPr>
        <w:t>o all through Adam and sin reig</w:t>
      </w:r>
      <w:r w:rsidRPr="007929C6">
        <w:rPr>
          <w:rFonts w:ascii="Arial Narrow" w:hAnsi="Arial Narrow"/>
        </w:rPr>
        <w:t>ns for a time.</w:t>
      </w:r>
    </w:p>
    <w:p w14:paraId="33742F7B" w14:textId="77777777" w:rsidR="0043253F" w:rsidRPr="007929C6" w:rsidRDefault="0043253F" w:rsidP="0046152C">
      <w:pPr>
        <w:ind w:left="-851" w:right="-741"/>
        <w:rPr>
          <w:rFonts w:ascii="Arial Narrow" w:hAnsi="Arial Narrow"/>
        </w:rPr>
      </w:pPr>
      <w:r w:rsidRPr="007929C6">
        <w:rPr>
          <w:rFonts w:ascii="Arial Narrow" w:hAnsi="Arial Narrow"/>
        </w:rPr>
        <w:t>New life comes through Christ and he reigns forever: Alleluia!</w:t>
      </w:r>
    </w:p>
    <w:p w14:paraId="0B4E47D2" w14:textId="77777777" w:rsidR="0043253F" w:rsidRPr="007929C6" w:rsidRDefault="0043253F" w:rsidP="0046152C">
      <w:pPr>
        <w:ind w:left="-851" w:right="-741"/>
        <w:rPr>
          <w:rFonts w:ascii="Arial Narrow" w:hAnsi="Arial Narrow"/>
          <w:b/>
        </w:rPr>
      </w:pPr>
      <w:r w:rsidRPr="007929C6">
        <w:rPr>
          <w:rFonts w:ascii="Arial Narrow" w:hAnsi="Arial Narrow"/>
          <w:b/>
        </w:rPr>
        <w:t xml:space="preserve">He is </w:t>
      </w:r>
      <w:proofErr w:type="gramStart"/>
      <w:r w:rsidRPr="007929C6">
        <w:rPr>
          <w:rFonts w:ascii="Arial Narrow" w:hAnsi="Arial Narrow"/>
          <w:b/>
        </w:rPr>
        <w:t>risen</w:t>
      </w:r>
      <w:proofErr w:type="gramEnd"/>
      <w:r w:rsidRPr="007929C6">
        <w:rPr>
          <w:rFonts w:ascii="Arial Narrow" w:hAnsi="Arial Narrow"/>
          <w:b/>
        </w:rPr>
        <w:t xml:space="preserve"> indeed.  Alleluia!</w:t>
      </w:r>
    </w:p>
    <w:p w14:paraId="5525F75D" w14:textId="77777777" w:rsidR="0043253F" w:rsidRPr="007929C6" w:rsidRDefault="0043253F" w:rsidP="0046152C">
      <w:pPr>
        <w:ind w:left="-851" w:right="-741"/>
        <w:rPr>
          <w:rFonts w:ascii="Arial Narrow" w:hAnsi="Arial Narrow"/>
        </w:rPr>
      </w:pPr>
    </w:p>
    <w:p w14:paraId="2C8F8DD8" w14:textId="77777777" w:rsidR="0043253F" w:rsidRPr="007929C6" w:rsidRDefault="0043253F" w:rsidP="0046152C">
      <w:pPr>
        <w:ind w:left="-851" w:right="-741"/>
        <w:rPr>
          <w:rFonts w:ascii="Arial Narrow" w:hAnsi="Arial Narrow"/>
        </w:rPr>
      </w:pPr>
      <w:r w:rsidRPr="007929C6">
        <w:rPr>
          <w:rFonts w:ascii="Arial Narrow" w:hAnsi="Arial Narrow"/>
        </w:rPr>
        <w:t>Death where is your victory?</w:t>
      </w:r>
    </w:p>
    <w:p w14:paraId="1A414FE4" w14:textId="77777777" w:rsidR="0043253F" w:rsidRPr="007929C6" w:rsidRDefault="0043253F" w:rsidP="0046152C">
      <w:pPr>
        <w:ind w:left="-851" w:right="-741"/>
        <w:rPr>
          <w:rFonts w:ascii="Arial Narrow" w:hAnsi="Arial Narrow"/>
        </w:rPr>
      </w:pPr>
      <w:r w:rsidRPr="007929C6">
        <w:rPr>
          <w:rFonts w:ascii="Arial Narrow" w:hAnsi="Arial Narrow"/>
        </w:rPr>
        <w:t>Death where is your sting?</w:t>
      </w:r>
    </w:p>
    <w:p w14:paraId="56A2AF0D" w14:textId="77777777" w:rsidR="0043253F" w:rsidRPr="007929C6" w:rsidRDefault="0043253F" w:rsidP="0046152C">
      <w:pPr>
        <w:ind w:left="-851" w:right="-741"/>
        <w:rPr>
          <w:rFonts w:ascii="Arial Narrow" w:hAnsi="Arial Narrow"/>
        </w:rPr>
      </w:pPr>
      <w:r w:rsidRPr="007929C6">
        <w:rPr>
          <w:rFonts w:ascii="Arial Narrow" w:hAnsi="Arial Narrow"/>
        </w:rPr>
        <w:t>Death is swallowed up in victory</w:t>
      </w:r>
      <w:r w:rsidR="007B4BE0" w:rsidRPr="007929C6">
        <w:rPr>
          <w:rFonts w:ascii="Arial Narrow" w:hAnsi="Arial Narrow"/>
        </w:rPr>
        <w:t>-the victory you give us in Christ: Alleluia!</w:t>
      </w:r>
    </w:p>
    <w:p w14:paraId="3A225BAB" w14:textId="77777777" w:rsidR="0099519A" w:rsidRPr="007929C6" w:rsidRDefault="0099519A" w:rsidP="0046152C">
      <w:pPr>
        <w:ind w:left="-851" w:right="-741"/>
        <w:rPr>
          <w:rFonts w:ascii="Arial Narrow" w:hAnsi="Arial Narrow"/>
          <w:b/>
        </w:rPr>
      </w:pPr>
      <w:r w:rsidRPr="007929C6">
        <w:rPr>
          <w:rFonts w:ascii="Arial Narrow" w:hAnsi="Arial Narrow"/>
          <w:b/>
        </w:rPr>
        <w:t xml:space="preserve">He is </w:t>
      </w:r>
      <w:proofErr w:type="gramStart"/>
      <w:r w:rsidRPr="007929C6">
        <w:rPr>
          <w:rFonts w:ascii="Arial Narrow" w:hAnsi="Arial Narrow"/>
          <w:b/>
        </w:rPr>
        <w:t>risen</w:t>
      </w:r>
      <w:proofErr w:type="gramEnd"/>
      <w:r w:rsidRPr="007929C6">
        <w:rPr>
          <w:rFonts w:ascii="Arial Narrow" w:hAnsi="Arial Narrow"/>
          <w:b/>
        </w:rPr>
        <w:t xml:space="preserve"> indeed.  Alleluia!</w:t>
      </w:r>
    </w:p>
    <w:p w14:paraId="53236FB5" w14:textId="77777777" w:rsidR="0099519A" w:rsidRPr="007929C6" w:rsidRDefault="0099519A" w:rsidP="0046152C">
      <w:pPr>
        <w:ind w:left="-851" w:right="-741"/>
        <w:rPr>
          <w:rFonts w:ascii="Arial Narrow" w:hAnsi="Arial Narrow"/>
        </w:rPr>
      </w:pPr>
    </w:p>
    <w:p w14:paraId="118162A0" w14:textId="77777777" w:rsidR="0099519A" w:rsidRPr="007929C6" w:rsidRDefault="0099519A" w:rsidP="0046152C">
      <w:pPr>
        <w:ind w:left="-851" w:right="-741"/>
        <w:rPr>
          <w:rFonts w:ascii="Arial Narrow" w:hAnsi="Arial Narrow"/>
        </w:rPr>
      </w:pPr>
      <w:r w:rsidRPr="007929C6">
        <w:rPr>
          <w:rFonts w:ascii="Arial Narrow" w:hAnsi="Arial Narrow"/>
        </w:rPr>
        <w:t>We have been crucified with Christ, and live his risen life,</w:t>
      </w:r>
    </w:p>
    <w:p w14:paraId="2BB14EDF" w14:textId="77777777" w:rsidR="0099519A" w:rsidRPr="007929C6" w:rsidRDefault="0099519A" w:rsidP="0046152C">
      <w:pPr>
        <w:ind w:left="-851" w:right="-741"/>
        <w:rPr>
          <w:rFonts w:ascii="Arial Narrow" w:hAnsi="Arial Narrow"/>
        </w:rPr>
      </w:pPr>
      <w:r w:rsidRPr="007929C6">
        <w:rPr>
          <w:rFonts w:ascii="Arial Narrow" w:hAnsi="Arial Narrow"/>
        </w:rPr>
        <w:t>To praise you forever with angels and archangels:</w:t>
      </w:r>
    </w:p>
    <w:p w14:paraId="4C2B8412" w14:textId="77777777" w:rsidR="0099519A" w:rsidRPr="007929C6" w:rsidRDefault="0099519A" w:rsidP="0046152C">
      <w:pPr>
        <w:ind w:left="-851" w:right="-741"/>
        <w:rPr>
          <w:rFonts w:ascii="Arial Narrow" w:hAnsi="Arial Narrow"/>
          <w:b/>
        </w:rPr>
      </w:pPr>
      <w:r w:rsidRPr="007929C6">
        <w:rPr>
          <w:rFonts w:ascii="Arial Narrow" w:hAnsi="Arial Narrow"/>
          <w:b/>
        </w:rPr>
        <w:t>Holy, holy, holy Lord,</w:t>
      </w:r>
    </w:p>
    <w:p w14:paraId="3C76962F" w14:textId="77777777" w:rsidR="0099519A" w:rsidRPr="007929C6" w:rsidRDefault="0099519A" w:rsidP="0046152C">
      <w:pPr>
        <w:ind w:left="-851" w:right="-741"/>
        <w:rPr>
          <w:rFonts w:ascii="Arial Narrow" w:hAnsi="Arial Narrow"/>
          <w:b/>
        </w:rPr>
      </w:pPr>
      <w:r w:rsidRPr="007929C6">
        <w:rPr>
          <w:rFonts w:ascii="Arial Narrow" w:hAnsi="Arial Narrow"/>
          <w:b/>
        </w:rPr>
        <w:t>God of power and might,</w:t>
      </w:r>
    </w:p>
    <w:p w14:paraId="2C6C5547" w14:textId="77777777" w:rsidR="0099519A" w:rsidRPr="007929C6" w:rsidRDefault="0099519A" w:rsidP="0046152C">
      <w:pPr>
        <w:ind w:left="-851" w:right="-741"/>
        <w:rPr>
          <w:rFonts w:ascii="Arial Narrow" w:hAnsi="Arial Narrow"/>
          <w:b/>
        </w:rPr>
      </w:pPr>
      <w:r w:rsidRPr="007929C6">
        <w:rPr>
          <w:rFonts w:ascii="Arial Narrow" w:hAnsi="Arial Narrow"/>
          <w:b/>
        </w:rPr>
        <w:t>Heaven and Earth are full of your glory.</w:t>
      </w:r>
    </w:p>
    <w:p w14:paraId="42AFCEAA" w14:textId="6C6128F4" w:rsidR="005F43A1" w:rsidRDefault="0099519A" w:rsidP="005E35F6">
      <w:pPr>
        <w:ind w:left="-851" w:right="-741"/>
        <w:rPr>
          <w:rFonts w:ascii="Arial Narrow" w:hAnsi="Arial Narrow"/>
          <w:b/>
        </w:rPr>
      </w:pPr>
      <w:r w:rsidRPr="007929C6">
        <w:rPr>
          <w:rFonts w:ascii="Arial Narrow" w:hAnsi="Arial Narrow"/>
          <w:b/>
        </w:rPr>
        <w:t>Hosanna in the highest</w:t>
      </w:r>
    </w:p>
    <w:p w14:paraId="0F3A120E" w14:textId="77777777" w:rsidR="00AB7813" w:rsidRPr="005E35F6" w:rsidRDefault="00AB7813" w:rsidP="005E35F6">
      <w:pPr>
        <w:ind w:left="-851" w:right="-741"/>
        <w:rPr>
          <w:rFonts w:ascii="Arial Narrow" w:hAnsi="Arial Narrow"/>
          <w:b/>
        </w:rPr>
      </w:pPr>
    </w:p>
    <w:p w14:paraId="6C665CD3" w14:textId="77777777" w:rsidR="00ED22AD" w:rsidRPr="005E35F6" w:rsidRDefault="00F60880" w:rsidP="00844871">
      <w:pPr>
        <w:spacing w:line="276" w:lineRule="auto"/>
        <w:ind w:left="-284" w:right="-741"/>
        <w:rPr>
          <w:rFonts w:ascii="Arial Narrow" w:hAnsi="Arial Narrow"/>
          <w:b/>
          <w:sz w:val="28"/>
        </w:rPr>
      </w:pPr>
      <w:r w:rsidRPr="005E35F6">
        <w:rPr>
          <w:rFonts w:ascii="Arial Narrow" w:hAnsi="Arial Narrow"/>
          <w:b/>
          <w:sz w:val="28"/>
        </w:rPr>
        <w:lastRenderedPageBreak/>
        <w:t>But in fact Christ</w:t>
      </w:r>
      <w:r w:rsidR="00ED22AD" w:rsidRPr="005E35F6">
        <w:rPr>
          <w:rFonts w:ascii="Arial Narrow" w:hAnsi="Arial Narrow"/>
          <w:b/>
          <w:sz w:val="28"/>
        </w:rPr>
        <w:t xml:space="preserve"> has been raised from the dead,</w:t>
      </w:r>
    </w:p>
    <w:p w14:paraId="7B65FAE7" w14:textId="2E03EB16" w:rsidR="00F60880" w:rsidRPr="005E35F6" w:rsidRDefault="00F60880" w:rsidP="00844871">
      <w:pPr>
        <w:spacing w:line="276" w:lineRule="auto"/>
        <w:ind w:left="-284" w:right="-741"/>
        <w:rPr>
          <w:rFonts w:ascii="Arial Narrow" w:hAnsi="Arial Narrow"/>
          <w:b/>
          <w:sz w:val="28"/>
        </w:rPr>
      </w:pPr>
      <w:proofErr w:type="gramStart"/>
      <w:r w:rsidRPr="005E35F6">
        <w:rPr>
          <w:rFonts w:ascii="Arial Narrow" w:hAnsi="Arial Narrow"/>
          <w:b/>
          <w:sz w:val="28"/>
        </w:rPr>
        <w:t>the</w:t>
      </w:r>
      <w:proofErr w:type="gramEnd"/>
      <w:r w:rsidRPr="005E35F6">
        <w:rPr>
          <w:rFonts w:ascii="Arial Narrow" w:hAnsi="Arial Narrow"/>
          <w:b/>
          <w:sz w:val="28"/>
        </w:rPr>
        <w:t xml:space="preserve"> first fruits of those who have died.</w:t>
      </w:r>
    </w:p>
    <w:p w14:paraId="3D0842F2" w14:textId="77777777" w:rsidR="00F60880" w:rsidRPr="005E35F6" w:rsidRDefault="00F60880" w:rsidP="00844871">
      <w:pPr>
        <w:spacing w:line="276" w:lineRule="auto"/>
        <w:ind w:left="-284" w:right="-741"/>
        <w:rPr>
          <w:rFonts w:ascii="Arial Narrow" w:hAnsi="Arial Narrow"/>
          <w:b/>
          <w:sz w:val="28"/>
        </w:rPr>
      </w:pPr>
      <w:r w:rsidRPr="005E35F6">
        <w:rPr>
          <w:rFonts w:ascii="Arial Narrow" w:hAnsi="Arial Narrow"/>
          <w:b/>
          <w:sz w:val="28"/>
        </w:rPr>
        <w:t>For since death came through a human being,</w:t>
      </w:r>
    </w:p>
    <w:p w14:paraId="04EA624D" w14:textId="77777777" w:rsidR="00F60880" w:rsidRPr="005E35F6" w:rsidRDefault="00F60880" w:rsidP="00844871">
      <w:pPr>
        <w:spacing w:line="276" w:lineRule="auto"/>
        <w:ind w:left="-284" w:right="-741"/>
        <w:rPr>
          <w:rFonts w:ascii="Arial Narrow" w:hAnsi="Arial Narrow"/>
          <w:b/>
          <w:sz w:val="28"/>
        </w:rPr>
      </w:pPr>
      <w:proofErr w:type="gramStart"/>
      <w:r w:rsidRPr="005E35F6">
        <w:rPr>
          <w:rFonts w:ascii="Arial Narrow" w:hAnsi="Arial Narrow"/>
          <w:b/>
          <w:sz w:val="28"/>
        </w:rPr>
        <w:t>the</w:t>
      </w:r>
      <w:proofErr w:type="gramEnd"/>
      <w:r w:rsidRPr="005E35F6">
        <w:rPr>
          <w:rFonts w:ascii="Arial Narrow" w:hAnsi="Arial Narrow"/>
          <w:b/>
          <w:sz w:val="28"/>
        </w:rPr>
        <w:t xml:space="preserve"> resurrection of the dead has also come through a</w:t>
      </w:r>
    </w:p>
    <w:p w14:paraId="1B645757" w14:textId="07F318AD" w:rsidR="00F60880" w:rsidRPr="005E35F6" w:rsidRDefault="00F60880" w:rsidP="00844871">
      <w:pPr>
        <w:spacing w:line="276" w:lineRule="auto"/>
        <w:ind w:left="-284" w:right="-741"/>
        <w:rPr>
          <w:rFonts w:ascii="Arial Narrow" w:hAnsi="Arial Narrow"/>
          <w:b/>
          <w:sz w:val="28"/>
        </w:rPr>
      </w:pPr>
      <w:proofErr w:type="gramStart"/>
      <w:r w:rsidRPr="005E35F6">
        <w:rPr>
          <w:rFonts w:ascii="Arial Narrow" w:hAnsi="Arial Narrow"/>
          <w:b/>
          <w:sz w:val="28"/>
        </w:rPr>
        <w:t>human</w:t>
      </w:r>
      <w:proofErr w:type="gramEnd"/>
      <w:r w:rsidRPr="005E35F6">
        <w:rPr>
          <w:rFonts w:ascii="Arial Narrow" w:hAnsi="Arial Narrow"/>
          <w:b/>
          <w:sz w:val="28"/>
        </w:rPr>
        <w:t xml:space="preserve"> being.</w:t>
      </w:r>
      <w:r w:rsidR="00C9222D" w:rsidRPr="005E35F6">
        <w:rPr>
          <w:rFonts w:ascii="Arial Narrow" w:hAnsi="Arial Narrow"/>
          <w:b/>
          <w:sz w:val="28"/>
        </w:rPr>
        <w:tab/>
      </w:r>
      <w:r w:rsidR="00C9222D" w:rsidRPr="005E35F6">
        <w:rPr>
          <w:rFonts w:ascii="Arial Narrow" w:hAnsi="Arial Narrow"/>
          <w:b/>
          <w:sz w:val="28"/>
        </w:rPr>
        <w:tab/>
      </w:r>
      <w:r w:rsidRPr="005E35F6">
        <w:rPr>
          <w:rFonts w:ascii="Arial Narrow" w:hAnsi="Arial Narrow"/>
          <w:b/>
          <w:sz w:val="28"/>
        </w:rPr>
        <w:t>1 Corinthians 15.20,21</w:t>
      </w:r>
    </w:p>
    <w:p w14:paraId="6EAD641C" w14:textId="77777777" w:rsidR="00452AFA" w:rsidRPr="007929C6" w:rsidRDefault="00452AFA" w:rsidP="00844871">
      <w:pPr>
        <w:ind w:left="-284" w:right="-741"/>
        <w:rPr>
          <w:rFonts w:ascii="Arial Narrow" w:hAnsi="Arial Narrow"/>
        </w:rPr>
      </w:pPr>
    </w:p>
    <w:p w14:paraId="6B203711" w14:textId="59F34AC0" w:rsidR="0099519A" w:rsidRDefault="0099519A" w:rsidP="0046152C">
      <w:pPr>
        <w:ind w:left="-851" w:right="-741"/>
        <w:rPr>
          <w:rFonts w:ascii="Arial Narrow" w:hAnsi="Arial Narrow"/>
          <w:i/>
        </w:rPr>
      </w:pPr>
      <w:r w:rsidRPr="007929C6">
        <w:rPr>
          <w:rFonts w:ascii="Arial Narrow" w:hAnsi="Arial Narrow"/>
          <w:i/>
        </w:rPr>
        <w:t>Intercessions</w:t>
      </w:r>
      <w:r w:rsidR="00C9222D">
        <w:rPr>
          <w:rFonts w:ascii="Arial Narrow" w:hAnsi="Arial Narrow"/>
          <w:i/>
        </w:rPr>
        <w:t xml:space="preserve">: </w:t>
      </w:r>
    </w:p>
    <w:p w14:paraId="658788EE" w14:textId="77777777" w:rsidR="00C9222D" w:rsidRDefault="00C9222D" w:rsidP="00C9222D">
      <w:pPr>
        <w:ind w:left="-851" w:right="-741"/>
        <w:rPr>
          <w:rFonts w:ascii="Arial Narrow" w:hAnsi="Arial Narrow"/>
          <w:i/>
        </w:rPr>
      </w:pPr>
    </w:p>
    <w:p w14:paraId="047C086E" w14:textId="41D36386" w:rsidR="00C9222D" w:rsidRPr="005E35F6" w:rsidRDefault="00C9222D" w:rsidP="00C9222D">
      <w:pPr>
        <w:ind w:left="-851" w:right="-741"/>
        <w:rPr>
          <w:rFonts w:ascii="Arial Narrow" w:hAnsi="Arial Narrow"/>
          <w:sz w:val="28"/>
        </w:rPr>
      </w:pPr>
      <w:r w:rsidRPr="005E35F6">
        <w:rPr>
          <w:rFonts w:ascii="Arial Narrow" w:hAnsi="Arial Narrow"/>
          <w:sz w:val="28"/>
        </w:rPr>
        <w:t>In joy and hope let us pray to the Father.</w:t>
      </w:r>
    </w:p>
    <w:p w14:paraId="56F3ACC4" w14:textId="3C243AAA" w:rsidR="00C9222D" w:rsidRPr="005E35F6" w:rsidRDefault="00C9222D" w:rsidP="00C9222D">
      <w:pPr>
        <w:ind w:left="-851" w:right="-741"/>
        <w:rPr>
          <w:rFonts w:ascii="Arial Narrow" w:hAnsi="Arial Narrow"/>
          <w:sz w:val="28"/>
        </w:rPr>
      </w:pPr>
      <w:r w:rsidRPr="005E35F6">
        <w:rPr>
          <w:rFonts w:ascii="Arial Narrow" w:hAnsi="Arial Narrow"/>
          <w:sz w:val="28"/>
        </w:rPr>
        <w:t xml:space="preserve"> </w:t>
      </w:r>
      <w:r w:rsidRPr="005E35F6">
        <w:rPr>
          <w:rFonts w:ascii="Arial Narrow" w:hAnsi="Arial Narrow"/>
          <w:sz w:val="28"/>
        </w:rPr>
        <w:tab/>
      </w:r>
      <w:r w:rsidRPr="005E35F6">
        <w:rPr>
          <w:rFonts w:ascii="Arial Narrow" w:hAnsi="Arial Narrow"/>
          <w:sz w:val="28"/>
        </w:rPr>
        <w:t xml:space="preserve">That our risen </w:t>
      </w:r>
      <w:proofErr w:type="spellStart"/>
      <w:r w:rsidRPr="005E35F6">
        <w:rPr>
          <w:rFonts w:ascii="Arial Narrow" w:hAnsi="Arial Narrow"/>
          <w:sz w:val="28"/>
        </w:rPr>
        <w:t>Saviour</w:t>
      </w:r>
      <w:proofErr w:type="spellEnd"/>
      <w:r w:rsidRPr="005E35F6">
        <w:rPr>
          <w:rFonts w:ascii="Arial Narrow" w:hAnsi="Arial Narrow"/>
          <w:sz w:val="28"/>
        </w:rPr>
        <w:t xml:space="preserve"> may fill us with the joy of his</w:t>
      </w:r>
      <w:r w:rsidRPr="005E35F6">
        <w:rPr>
          <w:rFonts w:ascii="Arial Narrow" w:hAnsi="Arial Narrow"/>
          <w:sz w:val="28"/>
        </w:rPr>
        <w:t xml:space="preserve"> </w:t>
      </w:r>
    </w:p>
    <w:p w14:paraId="0AEDE91F" w14:textId="77777777" w:rsidR="00C9222D" w:rsidRPr="005E35F6" w:rsidRDefault="00C9222D" w:rsidP="00C9222D">
      <w:pPr>
        <w:ind w:left="-851" w:right="-741"/>
        <w:rPr>
          <w:rFonts w:ascii="Arial Narrow" w:hAnsi="Arial Narrow"/>
          <w:sz w:val="28"/>
        </w:rPr>
      </w:pPr>
      <w:proofErr w:type="gramStart"/>
      <w:r w:rsidRPr="005E35F6">
        <w:rPr>
          <w:rFonts w:ascii="Arial Narrow" w:hAnsi="Arial Narrow"/>
          <w:sz w:val="28"/>
        </w:rPr>
        <w:t>glorious</w:t>
      </w:r>
      <w:proofErr w:type="gramEnd"/>
      <w:r w:rsidRPr="005E35F6">
        <w:rPr>
          <w:rFonts w:ascii="Arial Narrow" w:hAnsi="Arial Narrow"/>
          <w:sz w:val="28"/>
        </w:rPr>
        <w:t xml:space="preserve"> and life-giving resurrection</w:t>
      </w:r>
      <w:r w:rsidRPr="005E35F6">
        <w:rPr>
          <w:rFonts w:ascii="Arial Narrow" w:hAnsi="Arial Narrow"/>
          <w:sz w:val="28"/>
        </w:rPr>
        <w:t xml:space="preserve">… </w:t>
      </w:r>
      <w:r w:rsidRPr="005E35F6">
        <w:rPr>
          <w:rFonts w:ascii="Arial Narrow" w:hAnsi="Arial Narrow"/>
          <w:sz w:val="28"/>
        </w:rPr>
        <w:t xml:space="preserve"> </w:t>
      </w:r>
      <w:r w:rsidRPr="005E35F6">
        <w:rPr>
          <w:rFonts w:ascii="Arial Narrow" w:hAnsi="Arial Narrow"/>
          <w:sz w:val="28"/>
        </w:rPr>
        <w:tab/>
      </w:r>
    </w:p>
    <w:p w14:paraId="0C60763B" w14:textId="5FA5E2DA" w:rsidR="00C9222D" w:rsidRPr="005E35F6" w:rsidRDefault="00C9222D" w:rsidP="00C9222D">
      <w:pPr>
        <w:ind w:left="-851" w:right="-741"/>
        <w:rPr>
          <w:rFonts w:ascii="Arial Narrow" w:hAnsi="Arial Narrow"/>
          <w:b/>
          <w:sz w:val="28"/>
        </w:rPr>
      </w:pPr>
      <w:proofErr w:type="gramStart"/>
      <w:r w:rsidRPr="005E35F6">
        <w:rPr>
          <w:rFonts w:ascii="Arial Narrow" w:hAnsi="Arial Narrow"/>
          <w:sz w:val="28"/>
        </w:rPr>
        <w:t>we</w:t>
      </w:r>
      <w:proofErr w:type="gramEnd"/>
      <w:r w:rsidRPr="005E35F6">
        <w:rPr>
          <w:rFonts w:ascii="Arial Narrow" w:hAnsi="Arial Narrow"/>
          <w:sz w:val="28"/>
        </w:rPr>
        <w:t xml:space="preserve"> pray to the Father.</w:t>
      </w:r>
      <w:r w:rsidRPr="005E35F6">
        <w:rPr>
          <w:rFonts w:ascii="Arial Narrow" w:hAnsi="Arial Narrow"/>
          <w:sz w:val="28"/>
        </w:rPr>
        <w:t xml:space="preserve">   </w:t>
      </w:r>
      <w:r w:rsidRPr="005E35F6">
        <w:rPr>
          <w:rFonts w:ascii="Arial Narrow" w:hAnsi="Arial Narrow"/>
          <w:sz w:val="28"/>
        </w:rPr>
        <w:tab/>
      </w:r>
      <w:r w:rsidRPr="005E35F6">
        <w:rPr>
          <w:rFonts w:ascii="Arial Narrow" w:hAnsi="Arial Narrow"/>
          <w:sz w:val="28"/>
        </w:rPr>
        <w:tab/>
      </w:r>
      <w:r w:rsidRPr="005E35F6">
        <w:rPr>
          <w:rFonts w:ascii="Arial Narrow" w:hAnsi="Arial Narrow"/>
          <w:b/>
          <w:sz w:val="28"/>
        </w:rPr>
        <w:t>Hear our prayer.</w:t>
      </w:r>
    </w:p>
    <w:p w14:paraId="6BA46682" w14:textId="77777777" w:rsidR="00C9222D" w:rsidRPr="005E35F6" w:rsidRDefault="00C9222D" w:rsidP="00C9222D">
      <w:pPr>
        <w:ind w:left="-851" w:right="-741"/>
        <w:rPr>
          <w:rFonts w:ascii="Arial Narrow" w:hAnsi="Arial Narrow"/>
          <w:sz w:val="28"/>
        </w:rPr>
      </w:pPr>
    </w:p>
    <w:p w14:paraId="79FCB655" w14:textId="77777777" w:rsidR="00C9222D" w:rsidRPr="005E35F6" w:rsidRDefault="00C9222D" w:rsidP="00C9222D">
      <w:pPr>
        <w:ind w:left="-851" w:right="-741"/>
        <w:rPr>
          <w:rFonts w:ascii="Arial Narrow" w:hAnsi="Arial Narrow"/>
          <w:sz w:val="28"/>
        </w:rPr>
      </w:pPr>
      <w:r w:rsidRPr="005E35F6">
        <w:rPr>
          <w:rFonts w:ascii="Arial Narrow" w:hAnsi="Arial Narrow"/>
          <w:sz w:val="28"/>
        </w:rPr>
        <w:t>That isolated and persecuted churches</w:t>
      </w:r>
      <w:r w:rsidRPr="005E35F6">
        <w:rPr>
          <w:rFonts w:ascii="Arial Narrow" w:hAnsi="Arial Narrow"/>
          <w:sz w:val="28"/>
        </w:rPr>
        <w:t xml:space="preserve"> </w:t>
      </w:r>
      <w:r w:rsidRPr="005E35F6">
        <w:rPr>
          <w:rFonts w:ascii="Arial Narrow" w:hAnsi="Arial Narrow"/>
          <w:sz w:val="28"/>
        </w:rPr>
        <w:t>may find fresh strength in the good news of Easter …</w:t>
      </w:r>
      <w:r w:rsidRPr="005E35F6">
        <w:rPr>
          <w:rFonts w:ascii="Arial Narrow" w:hAnsi="Arial Narrow"/>
          <w:sz w:val="28"/>
        </w:rPr>
        <w:t xml:space="preserve">     </w:t>
      </w:r>
      <w:r w:rsidRPr="005E35F6">
        <w:rPr>
          <w:rFonts w:ascii="Arial Narrow" w:hAnsi="Arial Narrow"/>
          <w:sz w:val="28"/>
        </w:rPr>
        <w:tab/>
      </w:r>
      <w:r w:rsidRPr="005E35F6">
        <w:rPr>
          <w:rFonts w:ascii="Arial Narrow" w:hAnsi="Arial Narrow"/>
          <w:sz w:val="28"/>
        </w:rPr>
        <w:tab/>
      </w:r>
    </w:p>
    <w:p w14:paraId="5F2397CB" w14:textId="103266A4" w:rsidR="00C9222D" w:rsidRPr="005E35F6" w:rsidRDefault="00C9222D" w:rsidP="00C9222D">
      <w:pPr>
        <w:ind w:left="-851" w:right="-741"/>
        <w:rPr>
          <w:rFonts w:ascii="Arial Narrow" w:hAnsi="Arial Narrow"/>
          <w:b/>
          <w:sz w:val="28"/>
        </w:rPr>
      </w:pPr>
      <w:proofErr w:type="gramStart"/>
      <w:r w:rsidRPr="005E35F6">
        <w:rPr>
          <w:rFonts w:ascii="Arial Narrow" w:hAnsi="Arial Narrow"/>
          <w:sz w:val="28"/>
        </w:rPr>
        <w:t>we</w:t>
      </w:r>
      <w:proofErr w:type="gramEnd"/>
      <w:r w:rsidRPr="005E35F6">
        <w:rPr>
          <w:rFonts w:ascii="Arial Narrow" w:hAnsi="Arial Narrow"/>
          <w:sz w:val="28"/>
        </w:rPr>
        <w:t xml:space="preserve"> pray to the Father.</w:t>
      </w:r>
      <w:r w:rsidRPr="005E35F6">
        <w:rPr>
          <w:rFonts w:ascii="Arial Narrow" w:hAnsi="Arial Narrow"/>
          <w:sz w:val="28"/>
        </w:rPr>
        <w:tab/>
      </w:r>
      <w:r w:rsidRPr="005E35F6">
        <w:rPr>
          <w:rFonts w:ascii="Arial Narrow" w:hAnsi="Arial Narrow"/>
          <w:sz w:val="28"/>
        </w:rPr>
        <w:tab/>
      </w:r>
      <w:r w:rsidRPr="005E35F6">
        <w:rPr>
          <w:rFonts w:ascii="Arial Narrow" w:hAnsi="Arial Narrow"/>
          <w:b/>
          <w:sz w:val="28"/>
        </w:rPr>
        <w:t>Hear our prayer.</w:t>
      </w:r>
    </w:p>
    <w:p w14:paraId="73831DBC" w14:textId="77777777" w:rsidR="00C9222D" w:rsidRPr="005E35F6" w:rsidRDefault="00C9222D" w:rsidP="00C9222D">
      <w:pPr>
        <w:ind w:left="-851" w:right="-741"/>
        <w:rPr>
          <w:rFonts w:ascii="Arial Narrow" w:hAnsi="Arial Narrow"/>
          <w:sz w:val="28"/>
        </w:rPr>
      </w:pPr>
    </w:p>
    <w:p w14:paraId="78986BE7" w14:textId="77777777" w:rsidR="00C9222D" w:rsidRPr="005E35F6" w:rsidRDefault="00C9222D" w:rsidP="00C9222D">
      <w:pPr>
        <w:ind w:left="-851" w:right="-741"/>
        <w:rPr>
          <w:rFonts w:ascii="Arial Narrow" w:hAnsi="Arial Narrow"/>
          <w:sz w:val="28"/>
        </w:rPr>
      </w:pPr>
      <w:r w:rsidRPr="005E35F6">
        <w:rPr>
          <w:rFonts w:ascii="Arial Narrow" w:hAnsi="Arial Narrow"/>
          <w:sz w:val="28"/>
        </w:rPr>
        <w:t>That God may grant us humility</w:t>
      </w:r>
      <w:r w:rsidRPr="005E35F6">
        <w:rPr>
          <w:rFonts w:ascii="Arial Narrow" w:hAnsi="Arial Narrow"/>
          <w:sz w:val="28"/>
        </w:rPr>
        <w:t xml:space="preserve"> </w:t>
      </w:r>
      <w:r w:rsidRPr="005E35F6">
        <w:rPr>
          <w:rFonts w:ascii="Arial Narrow" w:hAnsi="Arial Narrow"/>
          <w:sz w:val="28"/>
        </w:rPr>
        <w:t>to be subject to one another in Christian love …</w:t>
      </w:r>
      <w:r w:rsidRPr="005E35F6">
        <w:rPr>
          <w:rFonts w:ascii="Arial Narrow" w:hAnsi="Arial Narrow"/>
          <w:sz w:val="28"/>
        </w:rPr>
        <w:t xml:space="preserve"> </w:t>
      </w:r>
      <w:r w:rsidRPr="005E35F6">
        <w:rPr>
          <w:rFonts w:ascii="Arial Narrow" w:hAnsi="Arial Narrow"/>
          <w:sz w:val="28"/>
        </w:rPr>
        <w:tab/>
      </w:r>
      <w:r w:rsidRPr="005E35F6">
        <w:rPr>
          <w:rFonts w:ascii="Arial Narrow" w:hAnsi="Arial Narrow"/>
          <w:sz w:val="28"/>
        </w:rPr>
        <w:tab/>
      </w:r>
      <w:r w:rsidRPr="005E35F6">
        <w:rPr>
          <w:rFonts w:ascii="Arial Narrow" w:hAnsi="Arial Narrow"/>
          <w:sz w:val="28"/>
        </w:rPr>
        <w:tab/>
      </w:r>
      <w:r w:rsidRPr="005E35F6">
        <w:rPr>
          <w:rFonts w:ascii="Arial Narrow" w:hAnsi="Arial Narrow"/>
          <w:sz w:val="28"/>
        </w:rPr>
        <w:tab/>
      </w:r>
    </w:p>
    <w:p w14:paraId="65B2E285" w14:textId="3A6E7D18" w:rsidR="00C9222D" w:rsidRPr="005E35F6" w:rsidRDefault="00C9222D" w:rsidP="00C9222D">
      <w:pPr>
        <w:ind w:left="-851" w:right="-741"/>
        <w:rPr>
          <w:rFonts w:ascii="Arial Narrow" w:hAnsi="Arial Narrow"/>
          <w:b/>
          <w:sz w:val="28"/>
        </w:rPr>
      </w:pPr>
      <w:proofErr w:type="gramStart"/>
      <w:r w:rsidRPr="005E35F6">
        <w:rPr>
          <w:rFonts w:ascii="Arial Narrow" w:hAnsi="Arial Narrow"/>
          <w:sz w:val="28"/>
        </w:rPr>
        <w:t>we</w:t>
      </w:r>
      <w:proofErr w:type="gramEnd"/>
      <w:r w:rsidRPr="005E35F6">
        <w:rPr>
          <w:rFonts w:ascii="Arial Narrow" w:hAnsi="Arial Narrow"/>
          <w:sz w:val="28"/>
        </w:rPr>
        <w:t xml:space="preserve"> pray to the Father.</w:t>
      </w:r>
      <w:r w:rsidRPr="005E35F6">
        <w:rPr>
          <w:rFonts w:ascii="Arial Narrow" w:hAnsi="Arial Narrow"/>
          <w:sz w:val="28"/>
        </w:rPr>
        <w:tab/>
      </w:r>
      <w:r w:rsidRPr="005E35F6">
        <w:rPr>
          <w:rFonts w:ascii="Arial Narrow" w:hAnsi="Arial Narrow"/>
          <w:sz w:val="28"/>
        </w:rPr>
        <w:tab/>
      </w:r>
      <w:r w:rsidRPr="005E35F6">
        <w:rPr>
          <w:rFonts w:ascii="Arial Narrow" w:hAnsi="Arial Narrow"/>
          <w:b/>
          <w:sz w:val="28"/>
        </w:rPr>
        <w:t>Hear our prayer.</w:t>
      </w:r>
    </w:p>
    <w:p w14:paraId="1AA906A6" w14:textId="77777777" w:rsidR="00C9222D" w:rsidRPr="005E35F6" w:rsidRDefault="00C9222D" w:rsidP="00C9222D">
      <w:pPr>
        <w:ind w:left="-851" w:right="-741"/>
        <w:rPr>
          <w:rFonts w:ascii="Arial Narrow" w:hAnsi="Arial Narrow"/>
          <w:sz w:val="28"/>
        </w:rPr>
      </w:pPr>
    </w:p>
    <w:p w14:paraId="133C9AB9" w14:textId="77777777" w:rsidR="00C9222D" w:rsidRPr="005E35F6" w:rsidRDefault="00C9222D" w:rsidP="00C9222D">
      <w:pPr>
        <w:ind w:left="-851" w:right="-741"/>
        <w:rPr>
          <w:rFonts w:ascii="Arial Narrow" w:hAnsi="Arial Narrow"/>
          <w:sz w:val="28"/>
        </w:rPr>
      </w:pPr>
      <w:r w:rsidRPr="005E35F6">
        <w:rPr>
          <w:rFonts w:ascii="Arial Narrow" w:hAnsi="Arial Narrow"/>
          <w:sz w:val="28"/>
        </w:rPr>
        <w:t>That he may provide for those who lack food, work or shelter …</w:t>
      </w:r>
      <w:r w:rsidRPr="005E35F6">
        <w:rPr>
          <w:rFonts w:ascii="Arial Narrow" w:hAnsi="Arial Narrow"/>
          <w:sz w:val="28"/>
        </w:rPr>
        <w:t xml:space="preserve"> </w:t>
      </w:r>
    </w:p>
    <w:p w14:paraId="2B83FB79" w14:textId="16CCB48B" w:rsidR="00C9222D" w:rsidRPr="005E35F6" w:rsidRDefault="00C9222D" w:rsidP="00C9222D">
      <w:pPr>
        <w:ind w:left="-851" w:right="-741"/>
        <w:rPr>
          <w:rFonts w:ascii="Arial Narrow" w:hAnsi="Arial Narrow"/>
          <w:b/>
          <w:sz w:val="28"/>
        </w:rPr>
      </w:pPr>
      <w:proofErr w:type="gramStart"/>
      <w:r w:rsidRPr="005E35F6">
        <w:rPr>
          <w:rFonts w:ascii="Arial Narrow" w:hAnsi="Arial Narrow"/>
          <w:sz w:val="28"/>
        </w:rPr>
        <w:t>we</w:t>
      </w:r>
      <w:proofErr w:type="gramEnd"/>
      <w:r w:rsidRPr="005E35F6">
        <w:rPr>
          <w:rFonts w:ascii="Arial Narrow" w:hAnsi="Arial Narrow"/>
          <w:sz w:val="28"/>
        </w:rPr>
        <w:t xml:space="preserve"> pray to the Father.</w:t>
      </w:r>
      <w:r w:rsidRPr="005E35F6">
        <w:rPr>
          <w:rFonts w:ascii="Arial Narrow" w:hAnsi="Arial Narrow"/>
          <w:sz w:val="28"/>
        </w:rPr>
        <w:t xml:space="preserve">  </w:t>
      </w:r>
      <w:r w:rsidRPr="005E35F6">
        <w:rPr>
          <w:rFonts w:ascii="Arial Narrow" w:hAnsi="Arial Narrow"/>
          <w:sz w:val="28"/>
        </w:rPr>
        <w:tab/>
      </w:r>
      <w:r w:rsidRPr="005E35F6">
        <w:rPr>
          <w:rFonts w:ascii="Arial Narrow" w:hAnsi="Arial Narrow"/>
          <w:sz w:val="28"/>
        </w:rPr>
        <w:tab/>
      </w:r>
      <w:r w:rsidRPr="005E35F6">
        <w:rPr>
          <w:rFonts w:ascii="Arial Narrow" w:hAnsi="Arial Narrow"/>
          <w:b/>
          <w:sz w:val="28"/>
        </w:rPr>
        <w:t>Hear our prayer.</w:t>
      </w:r>
    </w:p>
    <w:p w14:paraId="01532960" w14:textId="77777777" w:rsidR="00C9222D" w:rsidRPr="005E35F6" w:rsidRDefault="00C9222D" w:rsidP="00C9222D">
      <w:pPr>
        <w:ind w:left="-851" w:right="-741"/>
        <w:rPr>
          <w:rFonts w:ascii="Arial Narrow" w:hAnsi="Arial Narrow"/>
          <w:sz w:val="28"/>
        </w:rPr>
      </w:pPr>
    </w:p>
    <w:p w14:paraId="6E67083C" w14:textId="77777777" w:rsidR="00C9222D" w:rsidRPr="005E35F6" w:rsidRDefault="00C9222D" w:rsidP="00C9222D">
      <w:pPr>
        <w:ind w:left="-851" w:right="-741"/>
        <w:rPr>
          <w:rFonts w:ascii="Arial Narrow" w:hAnsi="Arial Narrow"/>
          <w:sz w:val="28"/>
        </w:rPr>
      </w:pPr>
      <w:r w:rsidRPr="005E35F6">
        <w:rPr>
          <w:rFonts w:ascii="Arial Narrow" w:hAnsi="Arial Narrow"/>
          <w:sz w:val="28"/>
        </w:rPr>
        <w:t xml:space="preserve">That by his power war and famine may cease through </w:t>
      </w:r>
      <w:proofErr w:type="gramStart"/>
      <w:r w:rsidRPr="005E35F6">
        <w:rPr>
          <w:rFonts w:ascii="Arial Narrow" w:hAnsi="Arial Narrow"/>
          <w:sz w:val="28"/>
        </w:rPr>
        <w:t>all the</w:t>
      </w:r>
      <w:proofErr w:type="gramEnd"/>
      <w:r w:rsidRPr="005E35F6">
        <w:rPr>
          <w:rFonts w:ascii="Arial Narrow" w:hAnsi="Arial Narrow"/>
          <w:sz w:val="28"/>
        </w:rPr>
        <w:t xml:space="preserve"> world …</w:t>
      </w:r>
    </w:p>
    <w:p w14:paraId="043536E3" w14:textId="585DAAD4" w:rsidR="00C9222D" w:rsidRPr="005E35F6" w:rsidRDefault="00C9222D" w:rsidP="00C9222D">
      <w:pPr>
        <w:ind w:left="-851" w:right="-741"/>
        <w:rPr>
          <w:rFonts w:ascii="Arial Narrow" w:hAnsi="Arial Narrow"/>
          <w:sz w:val="28"/>
        </w:rPr>
      </w:pPr>
      <w:proofErr w:type="gramStart"/>
      <w:r w:rsidRPr="005E35F6">
        <w:rPr>
          <w:rFonts w:ascii="Arial Narrow" w:hAnsi="Arial Narrow"/>
          <w:sz w:val="28"/>
        </w:rPr>
        <w:t>we</w:t>
      </w:r>
      <w:proofErr w:type="gramEnd"/>
      <w:r w:rsidRPr="005E35F6">
        <w:rPr>
          <w:rFonts w:ascii="Arial Narrow" w:hAnsi="Arial Narrow"/>
          <w:sz w:val="28"/>
        </w:rPr>
        <w:t xml:space="preserve"> pray to the Father.</w:t>
      </w:r>
      <w:r w:rsidRPr="005E35F6">
        <w:rPr>
          <w:rFonts w:ascii="Arial Narrow" w:hAnsi="Arial Narrow"/>
          <w:sz w:val="28"/>
        </w:rPr>
        <w:t xml:space="preserve"> </w:t>
      </w:r>
      <w:r w:rsidRPr="005E35F6">
        <w:rPr>
          <w:rFonts w:ascii="Arial Narrow" w:hAnsi="Arial Narrow"/>
          <w:sz w:val="28"/>
        </w:rPr>
        <w:tab/>
      </w:r>
      <w:r w:rsidRPr="005E35F6">
        <w:rPr>
          <w:rFonts w:ascii="Arial Narrow" w:hAnsi="Arial Narrow"/>
          <w:sz w:val="28"/>
        </w:rPr>
        <w:tab/>
      </w:r>
      <w:r w:rsidRPr="005E35F6">
        <w:rPr>
          <w:rFonts w:ascii="Arial Narrow" w:hAnsi="Arial Narrow"/>
          <w:b/>
          <w:sz w:val="28"/>
        </w:rPr>
        <w:t>Hear our prayer.</w:t>
      </w:r>
    </w:p>
    <w:p w14:paraId="08874AA1" w14:textId="77777777" w:rsidR="00C9222D" w:rsidRPr="005E35F6" w:rsidRDefault="00C9222D" w:rsidP="00C9222D">
      <w:pPr>
        <w:ind w:left="-851" w:right="-741"/>
        <w:rPr>
          <w:rFonts w:ascii="Arial Narrow" w:hAnsi="Arial Narrow"/>
          <w:sz w:val="28"/>
        </w:rPr>
      </w:pPr>
    </w:p>
    <w:p w14:paraId="0FD5E589" w14:textId="2B915B26" w:rsidR="00C9222D" w:rsidRPr="005E35F6" w:rsidRDefault="00C9222D" w:rsidP="00C9222D">
      <w:pPr>
        <w:ind w:left="-851" w:right="-741"/>
        <w:rPr>
          <w:rFonts w:ascii="Arial Narrow" w:hAnsi="Arial Narrow"/>
          <w:sz w:val="28"/>
        </w:rPr>
      </w:pPr>
      <w:r w:rsidRPr="005E35F6">
        <w:rPr>
          <w:rFonts w:ascii="Arial Narrow" w:hAnsi="Arial Narrow"/>
          <w:sz w:val="28"/>
        </w:rPr>
        <w:t>That he may reveal the lig</w:t>
      </w:r>
      <w:r w:rsidRPr="005E35F6">
        <w:rPr>
          <w:rFonts w:ascii="Arial Narrow" w:hAnsi="Arial Narrow"/>
          <w:sz w:val="28"/>
        </w:rPr>
        <w:t xml:space="preserve">ht of his presence to the sick, the weak and the dying, </w:t>
      </w:r>
      <w:r w:rsidRPr="005E35F6">
        <w:rPr>
          <w:rFonts w:ascii="Arial Narrow" w:hAnsi="Arial Narrow"/>
          <w:sz w:val="28"/>
        </w:rPr>
        <w:t>to comfort and strengthen them …</w:t>
      </w:r>
    </w:p>
    <w:p w14:paraId="5EFC17C4" w14:textId="6B9CC572" w:rsidR="00C9222D" w:rsidRPr="005E35F6" w:rsidRDefault="00C9222D" w:rsidP="00C9222D">
      <w:pPr>
        <w:ind w:left="-851" w:right="-741"/>
        <w:rPr>
          <w:rFonts w:ascii="Arial Narrow" w:hAnsi="Arial Narrow"/>
          <w:b/>
          <w:sz w:val="28"/>
        </w:rPr>
      </w:pPr>
      <w:proofErr w:type="gramStart"/>
      <w:r w:rsidRPr="005E35F6">
        <w:rPr>
          <w:rFonts w:ascii="Arial Narrow" w:hAnsi="Arial Narrow"/>
          <w:sz w:val="28"/>
        </w:rPr>
        <w:lastRenderedPageBreak/>
        <w:t>we</w:t>
      </w:r>
      <w:proofErr w:type="gramEnd"/>
      <w:r w:rsidRPr="005E35F6">
        <w:rPr>
          <w:rFonts w:ascii="Arial Narrow" w:hAnsi="Arial Narrow"/>
          <w:sz w:val="28"/>
        </w:rPr>
        <w:t xml:space="preserve"> pray to the Father.</w:t>
      </w:r>
      <w:r w:rsidRPr="005E35F6">
        <w:rPr>
          <w:rFonts w:ascii="Arial Narrow" w:hAnsi="Arial Narrow"/>
          <w:sz w:val="28"/>
        </w:rPr>
        <w:tab/>
      </w:r>
      <w:r w:rsidRPr="005E35F6">
        <w:rPr>
          <w:rFonts w:ascii="Arial Narrow" w:hAnsi="Arial Narrow"/>
          <w:sz w:val="28"/>
        </w:rPr>
        <w:tab/>
      </w:r>
      <w:r w:rsidRPr="005E35F6">
        <w:rPr>
          <w:rFonts w:ascii="Arial Narrow" w:hAnsi="Arial Narrow"/>
          <w:b/>
          <w:sz w:val="28"/>
        </w:rPr>
        <w:t>Hear our prayer.</w:t>
      </w:r>
    </w:p>
    <w:p w14:paraId="0828A521" w14:textId="77777777" w:rsidR="00C9222D" w:rsidRPr="005E35F6" w:rsidRDefault="00C9222D" w:rsidP="00C9222D">
      <w:pPr>
        <w:ind w:left="-851" w:right="-741"/>
        <w:rPr>
          <w:rFonts w:ascii="Arial Narrow" w:hAnsi="Arial Narrow"/>
          <w:sz w:val="28"/>
        </w:rPr>
      </w:pPr>
    </w:p>
    <w:p w14:paraId="1D32ADDC" w14:textId="1F4A76E0" w:rsidR="00C9222D" w:rsidRPr="005E35F6" w:rsidRDefault="00C9222D" w:rsidP="00C9222D">
      <w:pPr>
        <w:ind w:left="-851" w:right="-741"/>
        <w:rPr>
          <w:rFonts w:ascii="Arial Narrow" w:hAnsi="Arial Narrow"/>
          <w:sz w:val="28"/>
        </w:rPr>
      </w:pPr>
      <w:r w:rsidRPr="005E35F6">
        <w:rPr>
          <w:rFonts w:ascii="Arial Narrow" w:hAnsi="Arial Narrow"/>
          <w:sz w:val="28"/>
        </w:rPr>
        <w:t>That, according to his promises,</w:t>
      </w:r>
      <w:r w:rsidRPr="005E35F6">
        <w:rPr>
          <w:rFonts w:ascii="Arial Narrow" w:hAnsi="Arial Narrow"/>
          <w:sz w:val="28"/>
        </w:rPr>
        <w:t xml:space="preserve"> </w:t>
      </w:r>
      <w:r w:rsidRPr="005E35F6">
        <w:rPr>
          <w:rFonts w:ascii="Arial Narrow" w:hAnsi="Arial Narrow"/>
          <w:sz w:val="28"/>
        </w:rPr>
        <w:t>all who have died in the faith of the resurrection</w:t>
      </w:r>
      <w:r w:rsidRPr="005E35F6">
        <w:rPr>
          <w:rFonts w:ascii="Arial Narrow" w:hAnsi="Arial Narrow"/>
          <w:sz w:val="28"/>
        </w:rPr>
        <w:t xml:space="preserve"> </w:t>
      </w:r>
      <w:r w:rsidRPr="005E35F6">
        <w:rPr>
          <w:rFonts w:ascii="Arial Narrow" w:hAnsi="Arial Narrow"/>
          <w:sz w:val="28"/>
        </w:rPr>
        <w:t>may be raised on the last day …</w:t>
      </w:r>
    </w:p>
    <w:p w14:paraId="09504272" w14:textId="6EEA24E1" w:rsidR="00C9222D" w:rsidRPr="005E35F6" w:rsidRDefault="00C9222D" w:rsidP="00C9222D">
      <w:pPr>
        <w:ind w:left="-851" w:right="-741"/>
        <w:rPr>
          <w:rFonts w:ascii="Arial Narrow" w:hAnsi="Arial Narrow"/>
          <w:b/>
          <w:sz w:val="28"/>
        </w:rPr>
      </w:pPr>
      <w:proofErr w:type="gramStart"/>
      <w:r w:rsidRPr="005E35F6">
        <w:rPr>
          <w:rFonts w:ascii="Arial Narrow" w:hAnsi="Arial Narrow"/>
          <w:sz w:val="28"/>
        </w:rPr>
        <w:t>we</w:t>
      </w:r>
      <w:proofErr w:type="gramEnd"/>
      <w:r w:rsidRPr="005E35F6">
        <w:rPr>
          <w:rFonts w:ascii="Arial Narrow" w:hAnsi="Arial Narrow"/>
          <w:sz w:val="28"/>
        </w:rPr>
        <w:t xml:space="preserve"> pray to the Father.</w:t>
      </w:r>
      <w:r w:rsidRPr="005E35F6">
        <w:rPr>
          <w:rFonts w:ascii="Arial Narrow" w:hAnsi="Arial Narrow"/>
          <w:sz w:val="28"/>
        </w:rPr>
        <w:tab/>
      </w:r>
      <w:r w:rsidRPr="005E35F6">
        <w:rPr>
          <w:rFonts w:ascii="Arial Narrow" w:hAnsi="Arial Narrow"/>
          <w:sz w:val="28"/>
        </w:rPr>
        <w:tab/>
      </w:r>
      <w:r w:rsidRPr="005E35F6">
        <w:rPr>
          <w:rFonts w:ascii="Arial Narrow" w:hAnsi="Arial Narrow"/>
          <w:b/>
          <w:sz w:val="28"/>
        </w:rPr>
        <w:t>Hear our prayer.</w:t>
      </w:r>
    </w:p>
    <w:p w14:paraId="6711B9BF" w14:textId="77777777" w:rsidR="00C9222D" w:rsidRPr="005E35F6" w:rsidRDefault="00C9222D" w:rsidP="00C9222D">
      <w:pPr>
        <w:ind w:left="-851" w:right="-741"/>
        <w:rPr>
          <w:rFonts w:ascii="Arial Narrow" w:hAnsi="Arial Narrow"/>
          <w:sz w:val="28"/>
        </w:rPr>
      </w:pPr>
    </w:p>
    <w:p w14:paraId="2E366F3B" w14:textId="37EBD7D0" w:rsidR="00C9222D" w:rsidRPr="005E35F6" w:rsidRDefault="00C9222D" w:rsidP="00C9222D">
      <w:pPr>
        <w:ind w:left="-851" w:right="-741"/>
        <w:rPr>
          <w:rFonts w:ascii="Arial Narrow" w:hAnsi="Arial Narrow"/>
          <w:sz w:val="28"/>
        </w:rPr>
      </w:pPr>
      <w:r w:rsidRPr="005E35F6">
        <w:rPr>
          <w:rFonts w:ascii="Arial Narrow" w:hAnsi="Arial Narrow"/>
          <w:sz w:val="28"/>
        </w:rPr>
        <w:t>That he may send the fire of t</w:t>
      </w:r>
      <w:r w:rsidRPr="005E35F6">
        <w:rPr>
          <w:rFonts w:ascii="Arial Narrow" w:hAnsi="Arial Narrow"/>
          <w:sz w:val="28"/>
        </w:rPr>
        <w:t>he Holy Spirit upon his people,</w:t>
      </w:r>
    </w:p>
    <w:p w14:paraId="7955F150" w14:textId="77777777" w:rsidR="00C9222D" w:rsidRPr="005E35F6" w:rsidRDefault="00C9222D" w:rsidP="00C9222D">
      <w:pPr>
        <w:ind w:left="-851" w:right="-741"/>
        <w:rPr>
          <w:rFonts w:ascii="Arial Narrow" w:hAnsi="Arial Narrow"/>
          <w:sz w:val="28"/>
        </w:rPr>
      </w:pPr>
      <w:proofErr w:type="gramStart"/>
      <w:r w:rsidRPr="005E35F6">
        <w:rPr>
          <w:rFonts w:ascii="Arial Narrow" w:hAnsi="Arial Narrow"/>
          <w:sz w:val="28"/>
        </w:rPr>
        <w:t>so</w:t>
      </w:r>
      <w:proofErr w:type="gramEnd"/>
      <w:r w:rsidRPr="005E35F6">
        <w:rPr>
          <w:rFonts w:ascii="Arial Narrow" w:hAnsi="Arial Narrow"/>
          <w:sz w:val="28"/>
        </w:rPr>
        <w:t xml:space="preserve"> that we may bear faithful witness to his resurrection,</w:t>
      </w:r>
    </w:p>
    <w:p w14:paraId="685A6740" w14:textId="3BB839A2" w:rsidR="00C9222D" w:rsidRPr="005E35F6" w:rsidRDefault="00C9222D" w:rsidP="00C9222D">
      <w:pPr>
        <w:ind w:left="-851" w:right="-741"/>
        <w:rPr>
          <w:rFonts w:ascii="Arial Narrow" w:hAnsi="Arial Narrow"/>
          <w:b/>
          <w:sz w:val="28"/>
        </w:rPr>
      </w:pPr>
      <w:proofErr w:type="gramStart"/>
      <w:r w:rsidRPr="005E35F6">
        <w:rPr>
          <w:rFonts w:ascii="Arial Narrow" w:hAnsi="Arial Narrow"/>
          <w:sz w:val="28"/>
        </w:rPr>
        <w:t>we</w:t>
      </w:r>
      <w:proofErr w:type="gramEnd"/>
      <w:r w:rsidRPr="005E35F6">
        <w:rPr>
          <w:rFonts w:ascii="Arial Narrow" w:hAnsi="Arial Narrow"/>
          <w:sz w:val="28"/>
        </w:rPr>
        <w:t xml:space="preserve"> pray to the Father.</w:t>
      </w:r>
      <w:r w:rsidRPr="005E35F6">
        <w:rPr>
          <w:rFonts w:ascii="Arial Narrow" w:hAnsi="Arial Narrow"/>
          <w:sz w:val="28"/>
        </w:rPr>
        <w:tab/>
      </w:r>
      <w:r w:rsidRPr="005E35F6">
        <w:rPr>
          <w:rFonts w:ascii="Arial Narrow" w:hAnsi="Arial Narrow"/>
          <w:sz w:val="28"/>
        </w:rPr>
        <w:tab/>
      </w:r>
      <w:r w:rsidRPr="005E35F6">
        <w:rPr>
          <w:rFonts w:ascii="Arial Narrow" w:hAnsi="Arial Narrow"/>
          <w:b/>
          <w:sz w:val="28"/>
        </w:rPr>
        <w:t>Hear our prayer.</w:t>
      </w:r>
    </w:p>
    <w:p w14:paraId="6F37EC92" w14:textId="77777777" w:rsidR="00C9222D" w:rsidRPr="005E35F6" w:rsidRDefault="00C9222D" w:rsidP="00C9222D">
      <w:pPr>
        <w:ind w:left="-851" w:right="-741"/>
        <w:rPr>
          <w:rFonts w:ascii="Arial Narrow" w:hAnsi="Arial Narrow"/>
          <w:sz w:val="28"/>
        </w:rPr>
      </w:pPr>
    </w:p>
    <w:p w14:paraId="76C62C65" w14:textId="7AAB592A" w:rsidR="00C9222D" w:rsidRPr="005E35F6" w:rsidRDefault="00C9222D" w:rsidP="00C9222D">
      <w:pPr>
        <w:ind w:left="-851" w:right="-741"/>
        <w:rPr>
          <w:rFonts w:ascii="Arial Narrow" w:hAnsi="Arial Narrow"/>
          <w:sz w:val="28"/>
        </w:rPr>
      </w:pPr>
      <w:r w:rsidRPr="005E35F6">
        <w:rPr>
          <w:rFonts w:ascii="Arial Narrow" w:hAnsi="Arial Narrow"/>
          <w:sz w:val="28"/>
        </w:rPr>
        <w:t>Heavenly Father,</w:t>
      </w:r>
      <w:r w:rsidRPr="005E35F6">
        <w:rPr>
          <w:rFonts w:ascii="Arial Narrow" w:hAnsi="Arial Narrow"/>
          <w:sz w:val="28"/>
        </w:rPr>
        <w:t xml:space="preserve"> </w:t>
      </w:r>
      <w:r w:rsidRPr="005E35F6">
        <w:rPr>
          <w:rFonts w:ascii="Arial Narrow" w:hAnsi="Arial Narrow"/>
          <w:sz w:val="28"/>
        </w:rPr>
        <w:t>you have delivered us from the power of darkness</w:t>
      </w:r>
    </w:p>
    <w:p w14:paraId="14065781" w14:textId="76B8FEC3" w:rsidR="00C9222D" w:rsidRPr="005E35F6" w:rsidRDefault="00C9222D" w:rsidP="00C9222D">
      <w:pPr>
        <w:ind w:left="-851" w:right="-741"/>
        <w:rPr>
          <w:rFonts w:ascii="Arial Narrow" w:hAnsi="Arial Narrow"/>
          <w:b/>
          <w:sz w:val="28"/>
        </w:rPr>
      </w:pPr>
      <w:proofErr w:type="gramStart"/>
      <w:r w:rsidRPr="005E35F6">
        <w:rPr>
          <w:rFonts w:ascii="Arial Narrow" w:hAnsi="Arial Narrow"/>
          <w:sz w:val="28"/>
        </w:rPr>
        <w:t>and</w:t>
      </w:r>
      <w:proofErr w:type="gramEnd"/>
      <w:r w:rsidRPr="005E35F6">
        <w:rPr>
          <w:rFonts w:ascii="Arial Narrow" w:hAnsi="Arial Narrow"/>
          <w:sz w:val="28"/>
        </w:rPr>
        <w:t xml:space="preserve"> brought us into the kingdom of your </w:t>
      </w:r>
      <w:proofErr w:type="spellStart"/>
      <w:r w:rsidRPr="005E35F6">
        <w:rPr>
          <w:rFonts w:ascii="Arial Narrow" w:hAnsi="Arial Narrow"/>
          <w:sz w:val="28"/>
        </w:rPr>
        <w:t>Son:grant</w:t>
      </w:r>
      <w:proofErr w:type="spellEnd"/>
      <w:r w:rsidRPr="005E35F6">
        <w:rPr>
          <w:rFonts w:ascii="Arial Narrow" w:hAnsi="Arial Narrow"/>
          <w:sz w:val="28"/>
        </w:rPr>
        <w:t xml:space="preserve"> that, as his death has recalled us to life,</w:t>
      </w:r>
      <w:r w:rsidRPr="005E35F6">
        <w:rPr>
          <w:rFonts w:ascii="Arial Narrow" w:hAnsi="Arial Narrow"/>
          <w:sz w:val="28"/>
        </w:rPr>
        <w:t xml:space="preserve"> </w:t>
      </w:r>
      <w:r w:rsidRPr="005E35F6">
        <w:rPr>
          <w:rFonts w:ascii="Arial Narrow" w:hAnsi="Arial Narrow"/>
          <w:sz w:val="28"/>
        </w:rPr>
        <w:t>so his continual presence in us may raise us to eternal joy;</w:t>
      </w:r>
      <w:r w:rsidRPr="005E35F6">
        <w:rPr>
          <w:rFonts w:ascii="Arial Narrow" w:hAnsi="Arial Narrow"/>
          <w:sz w:val="28"/>
        </w:rPr>
        <w:t xml:space="preserve"> </w:t>
      </w:r>
      <w:r w:rsidRPr="005E35F6">
        <w:rPr>
          <w:rFonts w:ascii="Arial Narrow" w:hAnsi="Arial Narrow"/>
          <w:sz w:val="28"/>
        </w:rPr>
        <w:t>through Christ our Lord.</w:t>
      </w:r>
      <w:r w:rsidRPr="005E35F6">
        <w:rPr>
          <w:rFonts w:ascii="Arial Narrow" w:hAnsi="Arial Narrow"/>
          <w:sz w:val="28"/>
        </w:rPr>
        <w:t xml:space="preserve">  </w:t>
      </w:r>
      <w:r w:rsidRPr="005E35F6">
        <w:rPr>
          <w:rFonts w:ascii="Arial Narrow" w:hAnsi="Arial Narrow"/>
          <w:sz w:val="28"/>
        </w:rPr>
        <w:tab/>
      </w:r>
      <w:r w:rsidRPr="005E35F6">
        <w:rPr>
          <w:rFonts w:ascii="Arial Narrow" w:hAnsi="Arial Narrow"/>
          <w:b/>
          <w:sz w:val="28"/>
        </w:rPr>
        <w:t>Amen.</w:t>
      </w:r>
    </w:p>
    <w:p w14:paraId="4DED82BB" w14:textId="77777777" w:rsidR="0099519A" w:rsidRPr="007929C6" w:rsidRDefault="0099519A" w:rsidP="0046152C">
      <w:pPr>
        <w:ind w:left="-851" w:right="-741"/>
        <w:rPr>
          <w:rFonts w:ascii="Arial Narrow" w:hAnsi="Arial Narrow"/>
        </w:rPr>
      </w:pPr>
    </w:p>
    <w:p w14:paraId="069E68FE" w14:textId="0F23D7A1" w:rsidR="00C9222D" w:rsidRPr="00ED22AD" w:rsidRDefault="00C9222D" w:rsidP="0046152C">
      <w:pPr>
        <w:ind w:left="-851" w:right="-741"/>
        <w:rPr>
          <w:rFonts w:ascii="Arial Narrow" w:hAnsi="Arial Narrow"/>
          <w:b/>
          <w:color w:val="FF0000"/>
        </w:rPr>
      </w:pPr>
      <w:r w:rsidRPr="00ED22AD">
        <w:rPr>
          <w:rFonts w:ascii="Arial Narrow" w:hAnsi="Arial Narrow"/>
          <w:b/>
          <w:color w:val="FF0000"/>
        </w:rPr>
        <w:t xml:space="preserve">**** Please remember </w:t>
      </w:r>
      <w:r w:rsidR="00ED22AD" w:rsidRPr="00ED22AD">
        <w:rPr>
          <w:rFonts w:ascii="Arial Narrow" w:hAnsi="Arial Narrow"/>
          <w:b/>
          <w:color w:val="FF0000"/>
        </w:rPr>
        <w:t xml:space="preserve">no </w:t>
      </w:r>
      <w:r w:rsidRPr="00ED22AD">
        <w:rPr>
          <w:rFonts w:ascii="Arial Narrow" w:hAnsi="Arial Narrow"/>
          <w:b/>
          <w:color w:val="FF0000"/>
        </w:rPr>
        <w:t xml:space="preserve">physical contact </w:t>
      </w:r>
      <w:r w:rsidR="00ED22AD">
        <w:rPr>
          <w:rFonts w:ascii="Arial Narrow" w:hAnsi="Arial Narrow"/>
          <w:b/>
          <w:color w:val="FF0000"/>
        </w:rPr>
        <w:t>during the peace</w:t>
      </w:r>
      <w:r w:rsidRPr="00ED22AD">
        <w:rPr>
          <w:rFonts w:ascii="Arial Narrow" w:hAnsi="Arial Narrow"/>
          <w:b/>
          <w:color w:val="FF0000"/>
        </w:rPr>
        <w:t xml:space="preserve"> ****</w:t>
      </w:r>
    </w:p>
    <w:p w14:paraId="66B24BE4" w14:textId="77777777" w:rsidR="00BF17B3" w:rsidRDefault="00BF17B3" w:rsidP="0046152C">
      <w:pPr>
        <w:ind w:left="-851" w:right="-741"/>
        <w:rPr>
          <w:rFonts w:ascii="Arial Narrow" w:hAnsi="Arial Narrow"/>
        </w:rPr>
      </w:pPr>
    </w:p>
    <w:p w14:paraId="2BBD2E01" w14:textId="77777777" w:rsidR="0099519A" w:rsidRPr="007929C6" w:rsidRDefault="0099519A" w:rsidP="0046152C">
      <w:pPr>
        <w:ind w:left="-851" w:right="-741"/>
        <w:rPr>
          <w:rFonts w:ascii="Arial Narrow" w:hAnsi="Arial Narrow"/>
        </w:rPr>
      </w:pPr>
      <w:r w:rsidRPr="007929C6">
        <w:rPr>
          <w:rFonts w:ascii="Arial Narrow" w:hAnsi="Arial Narrow"/>
        </w:rPr>
        <w:t xml:space="preserve">The risen Lord greeted his disciples saying “Peace </w:t>
      </w:r>
      <w:proofErr w:type="gramStart"/>
      <w:r w:rsidRPr="007929C6">
        <w:rPr>
          <w:rFonts w:ascii="Arial Narrow" w:hAnsi="Arial Narrow"/>
        </w:rPr>
        <w:t>be</w:t>
      </w:r>
      <w:proofErr w:type="gramEnd"/>
      <w:r w:rsidRPr="007929C6">
        <w:rPr>
          <w:rFonts w:ascii="Arial Narrow" w:hAnsi="Arial Narrow"/>
        </w:rPr>
        <w:t xml:space="preserve"> with you”, and their sorrow was transformed into joy. The peace of the Lord be always with </w:t>
      </w:r>
      <w:bookmarkStart w:id="0" w:name="_GoBack"/>
      <w:bookmarkEnd w:id="0"/>
      <w:r w:rsidRPr="007929C6">
        <w:rPr>
          <w:rFonts w:ascii="Arial Narrow" w:hAnsi="Arial Narrow"/>
        </w:rPr>
        <w:t>you</w:t>
      </w:r>
    </w:p>
    <w:p w14:paraId="139AAFB0" w14:textId="77777777" w:rsidR="0099519A" w:rsidRPr="00EE516E" w:rsidRDefault="0099519A" w:rsidP="0046152C">
      <w:pPr>
        <w:ind w:left="-851" w:right="-741"/>
        <w:rPr>
          <w:rFonts w:ascii="Arial Narrow" w:hAnsi="Arial Narrow"/>
          <w:b/>
          <w:sz w:val="28"/>
        </w:rPr>
      </w:pPr>
      <w:r w:rsidRPr="00EE516E">
        <w:rPr>
          <w:rFonts w:ascii="Arial Narrow" w:hAnsi="Arial Narrow"/>
          <w:b/>
          <w:sz w:val="28"/>
        </w:rPr>
        <w:t>And also with you</w:t>
      </w:r>
    </w:p>
    <w:p w14:paraId="7FEA02D6" w14:textId="77777777" w:rsidR="00ED22AD" w:rsidRDefault="00ED22AD" w:rsidP="00ED22AD">
      <w:pPr>
        <w:ind w:left="-851" w:right="-741"/>
        <w:rPr>
          <w:rFonts w:ascii="Arial Narrow" w:hAnsi="Arial Narrow"/>
          <w:color w:val="FF0000"/>
        </w:rPr>
      </w:pPr>
    </w:p>
    <w:p w14:paraId="1B0947A3" w14:textId="1587E909" w:rsidR="00F60880" w:rsidRPr="005E35F6" w:rsidRDefault="00F60880" w:rsidP="00844871">
      <w:pPr>
        <w:spacing w:line="276" w:lineRule="auto"/>
        <w:ind w:left="-851" w:right="-741"/>
        <w:rPr>
          <w:rFonts w:ascii="Arial Narrow" w:hAnsi="Arial Narrow"/>
          <w:b/>
          <w:sz w:val="28"/>
        </w:rPr>
      </w:pPr>
      <w:r w:rsidRPr="005E35F6">
        <w:rPr>
          <w:rFonts w:ascii="Arial Narrow" w:hAnsi="Arial Narrow"/>
          <w:b/>
          <w:sz w:val="28"/>
        </w:rPr>
        <w:t>Blessed be the God and Father of our Lord Jesus Christ!</w:t>
      </w:r>
      <w:r w:rsidR="00ED22AD" w:rsidRPr="005E35F6">
        <w:rPr>
          <w:rFonts w:ascii="Arial Narrow" w:hAnsi="Arial Narrow"/>
          <w:b/>
          <w:sz w:val="28"/>
        </w:rPr>
        <w:t xml:space="preserve">  </w:t>
      </w:r>
      <w:r w:rsidRPr="005E35F6">
        <w:rPr>
          <w:rFonts w:ascii="Arial Narrow" w:hAnsi="Arial Narrow"/>
          <w:b/>
          <w:sz w:val="28"/>
        </w:rPr>
        <w:t>By his great mercy he has given us a new birth</w:t>
      </w:r>
      <w:r w:rsidR="00ED22AD" w:rsidRPr="005E35F6">
        <w:rPr>
          <w:rFonts w:ascii="Arial Narrow" w:hAnsi="Arial Narrow"/>
          <w:b/>
          <w:sz w:val="28"/>
        </w:rPr>
        <w:t xml:space="preserve"> into a living hope </w:t>
      </w:r>
      <w:r w:rsidRPr="005E35F6">
        <w:rPr>
          <w:rFonts w:ascii="Arial Narrow" w:hAnsi="Arial Narrow"/>
          <w:b/>
          <w:sz w:val="28"/>
        </w:rPr>
        <w:t xml:space="preserve">through the resurrection of Jesus Christ from the dead.  </w:t>
      </w:r>
      <w:r w:rsidR="00ED22AD" w:rsidRPr="005E35F6">
        <w:rPr>
          <w:rFonts w:ascii="Arial Narrow" w:hAnsi="Arial Narrow"/>
          <w:b/>
          <w:sz w:val="28"/>
        </w:rPr>
        <w:tab/>
      </w:r>
      <w:r w:rsidR="00844871" w:rsidRPr="005E35F6">
        <w:rPr>
          <w:rFonts w:ascii="Arial Narrow" w:hAnsi="Arial Narrow"/>
          <w:b/>
          <w:sz w:val="28"/>
        </w:rPr>
        <w:tab/>
      </w:r>
      <w:r w:rsidR="00844871" w:rsidRPr="005E35F6">
        <w:rPr>
          <w:rFonts w:ascii="Arial Narrow" w:hAnsi="Arial Narrow"/>
          <w:b/>
          <w:sz w:val="28"/>
        </w:rPr>
        <w:tab/>
      </w:r>
      <w:r w:rsidR="00844871" w:rsidRPr="005E35F6">
        <w:rPr>
          <w:rFonts w:ascii="Arial Narrow" w:hAnsi="Arial Narrow"/>
          <w:b/>
          <w:sz w:val="28"/>
        </w:rPr>
        <w:tab/>
      </w:r>
      <w:r w:rsidR="00844871" w:rsidRPr="005E35F6">
        <w:rPr>
          <w:rFonts w:ascii="Arial Narrow" w:hAnsi="Arial Narrow"/>
          <w:b/>
          <w:sz w:val="28"/>
        </w:rPr>
        <w:tab/>
      </w:r>
      <w:r w:rsidR="00844871" w:rsidRPr="005E35F6">
        <w:rPr>
          <w:rFonts w:ascii="Arial Narrow" w:hAnsi="Arial Narrow"/>
          <w:b/>
          <w:sz w:val="28"/>
        </w:rPr>
        <w:tab/>
      </w:r>
      <w:r w:rsidRPr="005E35F6">
        <w:rPr>
          <w:rFonts w:ascii="Arial Narrow" w:hAnsi="Arial Narrow"/>
          <w:b/>
          <w:sz w:val="28"/>
        </w:rPr>
        <w:t>1 Peter 1.3</w:t>
      </w:r>
    </w:p>
    <w:p w14:paraId="21FCD486" w14:textId="77777777" w:rsidR="00F60880" w:rsidRPr="00F60880" w:rsidRDefault="00F60880" w:rsidP="00F60880">
      <w:pPr>
        <w:ind w:left="-851" w:right="-741"/>
        <w:rPr>
          <w:rFonts w:ascii="Arial Narrow" w:hAnsi="Arial Narrow"/>
          <w:i/>
          <w:color w:val="FF0000"/>
        </w:rPr>
      </w:pPr>
    </w:p>
    <w:p w14:paraId="60C8CA1F" w14:textId="77777777" w:rsidR="0099519A" w:rsidRPr="00EE516E" w:rsidRDefault="0099519A" w:rsidP="0046152C">
      <w:pPr>
        <w:ind w:left="-851" w:right="-741"/>
        <w:rPr>
          <w:rFonts w:ascii="Arial Narrow" w:hAnsi="Arial Narrow"/>
          <w:sz w:val="28"/>
        </w:rPr>
      </w:pPr>
      <w:r w:rsidRPr="00EE516E">
        <w:rPr>
          <w:rFonts w:ascii="Arial Narrow" w:hAnsi="Arial Narrow"/>
          <w:sz w:val="28"/>
        </w:rPr>
        <w:t>Go in the joy and peace of the risen Christ to love and serve the Lord</w:t>
      </w:r>
    </w:p>
    <w:p w14:paraId="787F9827" w14:textId="4D49D09E" w:rsidR="00466236" w:rsidRPr="00EE516E" w:rsidRDefault="0099519A" w:rsidP="00FF34D4">
      <w:pPr>
        <w:ind w:left="-851" w:right="-741"/>
        <w:rPr>
          <w:rFonts w:ascii="Arial Narrow" w:hAnsi="Arial Narrow"/>
          <w:b/>
          <w:sz w:val="28"/>
        </w:rPr>
      </w:pPr>
      <w:proofErr w:type="gramStart"/>
      <w:r w:rsidRPr="00EE516E">
        <w:rPr>
          <w:rFonts w:ascii="Arial Narrow" w:hAnsi="Arial Narrow"/>
          <w:b/>
          <w:sz w:val="28"/>
        </w:rPr>
        <w:t>In the name of Christ.</w:t>
      </w:r>
      <w:proofErr w:type="gramEnd"/>
      <w:r w:rsidRPr="00EE516E">
        <w:rPr>
          <w:rFonts w:ascii="Arial Narrow" w:hAnsi="Arial Narrow"/>
          <w:b/>
          <w:sz w:val="28"/>
        </w:rPr>
        <w:t xml:space="preserve"> Am</w:t>
      </w:r>
      <w:r w:rsidR="00FF34D4" w:rsidRPr="00EE516E">
        <w:rPr>
          <w:rFonts w:ascii="Arial Narrow" w:hAnsi="Arial Narrow"/>
          <w:b/>
          <w:sz w:val="28"/>
        </w:rPr>
        <w:t>en.</w:t>
      </w:r>
    </w:p>
    <w:p w14:paraId="22D3B791" w14:textId="07C24A64" w:rsidR="0099519A" w:rsidRPr="007929C6" w:rsidRDefault="0099519A" w:rsidP="0046152C">
      <w:pPr>
        <w:ind w:left="-851" w:right="-741"/>
        <w:rPr>
          <w:rFonts w:ascii="Arial Narrow" w:hAnsi="Arial Narrow"/>
        </w:rPr>
      </w:pPr>
    </w:p>
    <w:sectPr w:rsidR="0099519A" w:rsidRPr="007929C6" w:rsidSect="00ED22AD">
      <w:type w:val="continuous"/>
      <w:pgSz w:w="8388" w:h="11904"/>
      <w:pgMar w:top="851" w:right="180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1D"/>
    <w:rsid w:val="000652CC"/>
    <w:rsid w:val="001B31E6"/>
    <w:rsid w:val="00296935"/>
    <w:rsid w:val="002F28CA"/>
    <w:rsid w:val="00333549"/>
    <w:rsid w:val="00351741"/>
    <w:rsid w:val="0043253F"/>
    <w:rsid w:val="00452AFA"/>
    <w:rsid w:val="0046152C"/>
    <w:rsid w:val="00466236"/>
    <w:rsid w:val="004A0D1D"/>
    <w:rsid w:val="00583F46"/>
    <w:rsid w:val="0059515E"/>
    <w:rsid w:val="005A238A"/>
    <w:rsid w:val="005E35F6"/>
    <w:rsid w:val="005F43A1"/>
    <w:rsid w:val="0062250B"/>
    <w:rsid w:val="00672D98"/>
    <w:rsid w:val="006B43E3"/>
    <w:rsid w:val="007038AE"/>
    <w:rsid w:val="007929C6"/>
    <w:rsid w:val="007B4BE0"/>
    <w:rsid w:val="00823B12"/>
    <w:rsid w:val="00844871"/>
    <w:rsid w:val="008D3192"/>
    <w:rsid w:val="008E1FDC"/>
    <w:rsid w:val="009223E7"/>
    <w:rsid w:val="0099519A"/>
    <w:rsid w:val="00AB7813"/>
    <w:rsid w:val="00AF6740"/>
    <w:rsid w:val="00BF17B3"/>
    <w:rsid w:val="00C267B0"/>
    <w:rsid w:val="00C9222D"/>
    <w:rsid w:val="00D55F8A"/>
    <w:rsid w:val="00DE6464"/>
    <w:rsid w:val="00E45FA4"/>
    <w:rsid w:val="00E82522"/>
    <w:rsid w:val="00EC037C"/>
    <w:rsid w:val="00EC29F2"/>
    <w:rsid w:val="00ED22AD"/>
    <w:rsid w:val="00EE516E"/>
    <w:rsid w:val="00F60880"/>
    <w:rsid w:val="00F63E8E"/>
    <w:rsid w:val="00FC376C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628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03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37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03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37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583843-689C-4E8E-BD52-E4C1B0A8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Johnston</dc:creator>
  <cp:lastModifiedBy>Jonathan Foster</cp:lastModifiedBy>
  <cp:revision>6</cp:revision>
  <cp:lastPrinted>2021-03-26T10:41:00Z</cp:lastPrinted>
  <dcterms:created xsi:type="dcterms:W3CDTF">2021-03-25T20:42:00Z</dcterms:created>
  <dcterms:modified xsi:type="dcterms:W3CDTF">2021-03-26T11:25:00Z</dcterms:modified>
</cp:coreProperties>
</file>